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2F9A" w14:textId="0F2DB034" w:rsidR="00711991" w:rsidRPr="00BD49DA" w:rsidRDefault="00B553E2" w:rsidP="00B11590">
      <w:pPr>
        <w:pStyle w:val="Ttulo1"/>
        <w:jc w:val="center"/>
        <w:rPr>
          <w:rFonts w:ascii="Garamond" w:hAnsi="Garamond"/>
          <w:sz w:val="22"/>
          <w:szCs w:val="22"/>
        </w:rPr>
      </w:pPr>
      <w:r w:rsidRPr="00BD49DA">
        <w:rPr>
          <w:rFonts w:ascii="Garamond" w:hAnsi="Garamond"/>
          <w:sz w:val="40"/>
          <w:szCs w:val="40"/>
        </w:rPr>
        <w:t xml:space="preserve">PAUTA DE ENTREVISTA PARA </w:t>
      </w:r>
      <w:r w:rsidR="009A2B78" w:rsidRPr="00BD49DA">
        <w:rPr>
          <w:rFonts w:ascii="Garamond" w:hAnsi="Garamond"/>
          <w:sz w:val="40"/>
          <w:szCs w:val="40"/>
        </w:rPr>
        <w:t xml:space="preserve">EL </w:t>
      </w:r>
      <w:r w:rsidR="00B11590" w:rsidRPr="00BD49DA">
        <w:rPr>
          <w:rFonts w:ascii="Garamond" w:hAnsi="Garamond"/>
          <w:sz w:val="40"/>
          <w:szCs w:val="40"/>
        </w:rPr>
        <w:t>DIAGNÓSTICO</w:t>
      </w:r>
      <w:r w:rsidR="009A2B78" w:rsidRPr="00BD49DA">
        <w:rPr>
          <w:rFonts w:ascii="Garamond" w:hAnsi="Garamond"/>
          <w:sz w:val="40"/>
          <w:szCs w:val="40"/>
        </w:rPr>
        <w:t xml:space="preserve"> </w:t>
      </w:r>
      <w:r w:rsidR="00B11590" w:rsidRPr="00BD49DA">
        <w:rPr>
          <w:rFonts w:ascii="Garamond" w:hAnsi="Garamond"/>
          <w:sz w:val="40"/>
          <w:szCs w:val="40"/>
        </w:rPr>
        <w:t xml:space="preserve">Y ELABORACIÓN DEL PLAN </w:t>
      </w:r>
      <w:r w:rsidR="009A2B78" w:rsidRPr="00BD49DA">
        <w:rPr>
          <w:rFonts w:ascii="Garamond" w:hAnsi="Garamond"/>
          <w:sz w:val="40"/>
          <w:szCs w:val="40"/>
        </w:rPr>
        <w:t xml:space="preserve">DE </w:t>
      </w:r>
      <w:r w:rsidRPr="00BD49DA">
        <w:rPr>
          <w:rFonts w:ascii="Garamond" w:hAnsi="Garamond"/>
          <w:sz w:val="40"/>
          <w:szCs w:val="40"/>
        </w:rPr>
        <w:t>ADOLESCENTES</w:t>
      </w:r>
      <w:r w:rsidR="00990135" w:rsidRPr="00BD49DA">
        <w:rPr>
          <w:rFonts w:ascii="Garamond" w:hAnsi="Garamond"/>
          <w:sz w:val="40"/>
          <w:szCs w:val="40"/>
        </w:rPr>
        <w:t xml:space="preserve"> Y JÓVENES</w:t>
      </w:r>
      <w:r w:rsidRPr="00BD49DA">
        <w:rPr>
          <w:rFonts w:ascii="Garamond" w:hAnsi="Garamond"/>
          <w:sz w:val="40"/>
          <w:szCs w:val="40"/>
        </w:rPr>
        <w:t xml:space="preserve"> MIGRANTES</w:t>
      </w:r>
      <w:r w:rsidR="009A2B78" w:rsidRPr="00BD49DA">
        <w:rPr>
          <w:rStyle w:val="Refdenotaalpie"/>
          <w:rFonts w:ascii="Garamond" w:hAnsi="Garamond"/>
          <w:sz w:val="22"/>
          <w:szCs w:val="22"/>
        </w:rPr>
        <w:footnoteReference w:id="1"/>
      </w:r>
    </w:p>
    <w:p w14:paraId="5624D8EC" w14:textId="6F762265" w:rsidR="00711991" w:rsidRPr="00BD49DA" w:rsidRDefault="00F242BD" w:rsidP="00711991">
      <w:pPr>
        <w:pStyle w:val="Ttulo2"/>
        <w:rPr>
          <w:rFonts w:ascii="Garamond" w:hAnsi="Garamond"/>
          <w:sz w:val="22"/>
          <w:szCs w:val="22"/>
        </w:rPr>
      </w:pPr>
      <w:bookmarkStart w:id="0" w:name="_Hlk109835773"/>
      <w:r w:rsidRPr="00BD49DA">
        <w:rPr>
          <w:rFonts w:ascii="Garamond" w:hAnsi="Garamond"/>
        </w:rPr>
        <w:t>Introducción</w:t>
      </w:r>
      <w:r w:rsidR="00711991" w:rsidRPr="00BD49DA">
        <w:rPr>
          <w:rFonts w:ascii="Garamond" w:hAnsi="Garamond"/>
          <w:sz w:val="22"/>
          <w:szCs w:val="22"/>
        </w:rPr>
        <w:t>:</w:t>
      </w:r>
    </w:p>
    <w:bookmarkEnd w:id="0"/>
    <w:p w14:paraId="6F379D53" w14:textId="555A69AA" w:rsidR="00B11590" w:rsidRPr="00BD49DA" w:rsidRDefault="00711991" w:rsidP="00711991">
      <w:pPr>
        <w:pStyle w:val="LO-normal"/>
        <w:jc w:val="both"/>
        <w:rPr>
          <w:rFonts w:ascii="Garamond" w:hAnsi="Garamond"/>
          <w:sz w:val="22"/>
          <w:szCs w:val="22"/>
        </w:rPr>
      </w:pPr>
      <w:r w:rsidRPr="00BD49DA">
        <w:rPr>
          <w:rFonts w:ascii="Garamond" w:hAnsi="Garamond"/>
          <w:sz w:val="22"/>
          <w:szCs w:val="22"/>
        </w:rPr>
        <w:t xml:space="preserve">La siguiente pauta de entrevista </w:t>
      </w:r>
      <w:r w:rsidR="00B11590" w:rsidRPr="00BD49DA">
        <w:rPr>
          <w:rFonts w:ascii="Garamond" w:hAnsi="Garamond"/>
          <w:sz w:val="22"/>
          <w:szCs w:val="22"/>
        </w:rPr>
        <w:t>tiene por objetivo servir al proceso de Diagnóstico y Elaboración del Plan de intervención con enfoque intercultural de las y los adolescentes y jóvenes (AJ) migrantes que han ingresado a la red de justicia juvenil.</w:t>
      </w:r>
    </w:p>
    <w:p w14:paraId="43CC2CC7" w14:textId="77777777" w:rsidR="00B11590" w:rsidRPr="00BD49DA" w:rsidRDefault="00B11590" w:rsidP="00711991">
      <w:pPr>
        <w:pStyle w:val="LO-normal"/>
        <w:jc w:val="both"/>
        <w:rPr>
          <w:rFonts w:ascii="Garamond" w:hAnsi="Garamond"/>
          <w:sz w:val="22"/>
          <w:szCs w:val="22"/>
        </w:rPr>
      </w:pPr>
    </w:p>
    <w:p w14:paraId="5EA2B57E" w14:textId="35668FB9" w:rsidR="00711991" w:rsidRPr="00BD49DA" w:rsidRDefault="00B11590" w:rsidP="00711991">
      <w:pPr>
        <w:pStyle w:val="LO-normal"/>
        <w:jc w:val="both"/>
        <w:rPr>
          <w:rFonts w:ascii="Garamond" w:hAnsi="Garamond"/>
          <w:sz w:val="22"/>
          <w:szCs w:val="22"/>
        </w:rPr>
      </w:pPr>
      <w:r w:rsidRPr="00BD49DA">
        <w:rPr>
          <w:rFonts w:ascii="Garamond" w:hAnsi="Garamond"/>
          <w:sz w:val="22"/>
          <w:szCs w:val="22"/>
        </w:rPr>
        <w:t>Este instrumento ya cuenta con información respondida por la o el AJ migrante al momento del ingreso al centro de la red de justicia juvenil (Pauta de Acogida), por lo que su objetivo es complementar y contrastar dicha información con mayor detalle del sistema de país de origen, ruta migratoria, familia transnacional, duelos migratorios y procesos de integración en Chile del usuario en cuestión.</w:t>
      </w:r>
    </w:p>
    <w:p w14:paraId="231981DC" w14:textId="77777777" w:rsidR="00711991" w:rsidRPr="00BD49DA" w:rsidRDefault="00711991" w:rsidP="00711991">
      <w:pPr>
        <w:pStyle w:val="LO-normal"/>
        <w:jc w:val="both"/>
        <w:rPr>
          <w:rFonts w:ascii="Garamond" w:hAnsi="Garamond"/>
          <w:sz w:val="22"/>
          <w:szCs w:val="22"/>
        </w:rPr>
      </w:pPr>
    </w:p>
    <w:p w14:paraId="24979BA8" w14:textId="25C73DF0" w:rsidR="00711991" w:rsidRPr="00BD49DA" w:rsidRDefault="00711991" w:rsidP="00711991">
      <w:pPr>
        <w:pStyle w:val="LO-normal"/>
        <w:jc w:val="both"/>
        <w:rPr>
          <w:rFonts w:ascii="Garamond" w:hAnsi="Garamond"/>
          <w:sz w:val="22"/>
          <w:szCs w:val="22"/>
          <w:lang w:val="es-ES_tradnl"/>
        </w:rPr>
      </w:pPr>
      <w:r w:rsidRPr="00BD49DA">
        <w:rPr>
          <w:rFonts w:ascii="Garamond" w:hAnsi="Garamond"/>
          <w:sz w:val="22"/>
          <w:szCs w:val="22"/>
          <w:lang w:val="es-ES_tradnl"/>
        </w:rPr>
        <w:t xml:space="preserve">Esta pauta debe ser aplicada por la persona </w:t>
      </w:r>
      <w:r w:rsidR="003804C5" w:rsidRPr="00BD49DA">
        <w:rPr>
          <w:rFonts w:ascii="Garamond" w:hAnsi="Garamond"/>
          <w:sz w:val="22"/>
          <w:szCs w:val="22"/>
          <w:lang w:val="es-ES_tradnl"/>
        </w:rPr>
        <w:t>encargada de realizar el diagnóstico de</w:t>
      </w:r>
      <w:r w:rsidRPr="00BD49DA">
        <w:rPr>
          <w:rFonts w:ascii="Garamond" w:hAnsi="Garamond"/>
          <w:sz w:val="22"/>
          <w:szCs w:val="22"/>
          <w:lang w:val="es-ES_tradnl"/>
        </w:rPr>
        <w:t xml:space="preserve"> la o el AJ migrante en el centro de cumplimiento de medida o sanción. </w:t>
      </w:r>
      <w:r w:rsidR="00B11590" w:rsidRPr="00BD49DA">
        <w:rPr>
          <w:rFonts w:ascii="Garamond" w:hAnsi="Garamond"/>
          <w:b/>
          <w:bCs/>
          <w:sz w:val="22"/>
          <w:szCs w:val="22"/>
          <w:lang w:val="es-ES_tradnl"/>
        </w:rPr>
        <w:t>Se</w:t>
      </w:r>
      <w:r w:rsidRPr="00BD49DA">
        <w:rPr>
          <w:rFonts w:ascii="Garamond" w:hAnsi="Garamond"/>
          <w:b/>
          <w:bCs/>
          <w:sz w:val="22"/>
          <w:szCs w:val="22"/>
          <w:lang w:val="es-ES_tradnl"/>
        </w:rPr>
        <w:t xml:space="preserve"> sugiere </w:t>
      </w:r>
      <w:r w:rsidR="001B0686" w:rsidRPr="00BD49DA">
        <w:rPr>
          <w:rFonts w:ascii="Garamond" w:hAnsi="Garamond"/>
          <w:b/>
          <w:bCs/>
          <w:sz w:val="22"/>
          <w:szCs w:val="22"/>
          <w:lang w:val="es-ES_tradnl"/>
        </w:rPr>
        <w:t>explicarle con detalle a la o el AJ migrante el objetivo de estas preguntas, la importancia del diagnóstico, y de que él o ella es la protagonista de su intervención, por ende, debe participar, preguntar, o</w:t>
      </w:r>
      <w:r w:rsidR="0094399C" w:rsidRPr="00BD49DA">
        <w:rPr>
          <w:rFonts w:ascii="Garamond" w:hAnsi="Garamond"/>
          <w:b/>
          <w:bCs/>
          <w:sz w:val="22"/>
          <w:szCs w:val="22"/>
          <w:lang w:val="es-ES_tradnl"/>
        </w:rPr>
        <w:t xml:space="preserve"> acordar el diagnóstico y el plan.</w:t>
      </w:r>
      <w:r w:rsidR="0094399C" w:rsidRPr="00BD49DA">
        <w:rPr>
          <w:rFonts w:ascii="Garamond" w:hAnsi="Garamond"/>
          <w:sz w:val="22"/>
          <w:szCs w:val="22"/>
          <w:lang w:val="es-ES_tradnl"/>
        </w:rPr>
        <w:t xml:space="preserve"> Es importante plantear</w:t>
      </w:r>
      <w:r w:rsidRPr="00BD49DA">
        <w:rPr>
          <w:rFonts w:ascii="Garamond" w:hAnsi="Garamond"/>
          <w:sz w:val="22"/>
          <w:szCs w:val="22"/>
          <w:lang w:val="es-ES_tradnl"/>
        </w:rPr>
        <w:t xml:space="preserve"> las preguntas de la manera </w:t>
      </w:r>
      <w:bookmarkStart w:id="1" w:name="_Hlk109919252"/>
      <w:r w:rsidRPr="00BD49DA">
        <w:rPr>
          <w:rFonts w:ascii="Garamond" w:hAnsi="Garamond"/>
          <w:sz w:val="22"/>
          <w:szCs w:val="22"/>
          <w:lang w:val="es-ES_tradnl"/>
        </w:rPr>
        <w:t>más amable, cordial y respetuosa posible</w:t>
      </w:r>
      <w:r w:rsidR="001A7654">
        <w:rPr>
          <w:rFonts w:ascii="Garamond" w:hAnsi="Garamond"/>
          <w:sz w:val="22"/>
          <w:szCs w:val="22"/>
          <w:lang w:val="es-ES_tradnl"/>
        </w:rPr>
        <w:t>.</w:t>
      </w:r>
      <w:r w:rsidRPr="00BD49DA">
        <w:rPr>
          <w:rFonts w:ascii="Garamond" w:hAnsi="Garamond"/>
          <w:sz w:val="22"/>
          <w:szCs w:val="22"/>
          <w:lang w:val="es-ES_tradnl"/>
        </w:rPr>
        <w:t xml:space="preserve"> </w:t>
      </w:r>
      <w:r w:rsidR="001A7654">
        <w:rPr>
          <w:rFonts w:ascii="Garamond" w:hAnsi="Garamond"/>
          <w:sz w:val="22"/>
          <w:szCs w:val="22"/>
          <w:lang w:val="es-ES_tradnl"/>
        </w:rPr>
        <w:t>P</w:t>
      </w:r>
      <w:r w:rsidRPr="00BD49DA">
        <w:rPr>
          <w:rFonts w:ascii="Garamond" w:hAnsi="Garamond"/>
          <w:sz w:val="22"/>
          <w:szCs w:val="22"/>
          <w:lang w:val="es-ES_tradnl"/>
        </w:rPr>
        <w:t>romoviendo desde ya un vínculo de confianza</w:t>
      </w:r>
      <w:r w:rsidR="00896856" w:rsidRPr="00BD49DA">
        <w:rPr>
          <w:rFonts w:ascii="Garamond" w:hAnsi="Garamond"/>
          <w:sz w:val="22"/>
          <w:szCs w:val="22"/>
          <w:lang w:val="es-ES_tradnl"/>
        </w:rPr>
        <w:t xml:space="preserve"> y de respeto, tanto en el trato como en el manejo de las diferencias culturales, </w:t>
      </w:r>
      <w:r w:rsidRPr="00BD49DA">
        <w:rPr>
          <w:rFonts w:ascii="Garamond" w:hAnsi="Garamond"/>
          <w:sz w:val="22"/>
          <w:szCs w:val="22"/>
          <w:lang w:val="es-ES_tradnl"/>
        </w:rPr>
        <w:t xml:space="preserve">considerando las competencias sugeridas en las Guías para la intervención intercultural. Si la </w:t>
      </w:r>
      <w:r w:rsidR="00896856" w:rsidRPr="00BD49DA">
        <w:rPr>
          <w:rFonts w:ascii="Garamond" w:hAnsi="Garamond"/>
          <w:sz w:val="22"/>
          <w:szCs w:val="22"/>
          <w:lang w:val="es-ES_tradnl"/>
        </w:rPr>
        <w:t xml:space="preserve">o el </w:t>
      </w:r>
      <w:r w:rsidRPr="00BD49DA">
        <w:rPr>
          <w:rFonts w:ascii="Garamond" w:hAnsi="Garamond"/>
          <w:sz w:val="22"/>
          <w:szCs w:val="22"/>
          <w:lang w:val="es-ES_tradnl"/>
        </w:rPr>
        <w:t>AJ migrante no desea responder una pregunta, se sugiere no forzarle, y continuar con la próxima</w:t>
      </w:r>
      <w:r w:rsidR="00896856" w:rsidRPr="00BD49DA">
        <w:rPr>
          <w:rFonts w:ascii="Garamond" w:hAnsi="Garamond"/>
          <w:sz w:val="22"/>
          <w:szCs w:val="22"/>
          <w:lang w:val="es-ES_tradnl"/>
        </w:rPr>
        <w:t>.</w:t>
      </w:r>
    </w:p>
    <w:p w14:paraId="7749DDC4" w14:textId="77777777" w:rsidR="001B0686" w:rsidRPr="008A682A" w:rsidRDefault="001B0686" w:rsidP="00711991">
      <w:pPr>
        <w:pStyle w:val="LO-normal"/>
        <w:jc w:val="both"/>
        <w:rPr>
          <w:rFonts w:ascii="Garamond" w:hAnsi="Garamond"/>
          <w:sz w:val="22"/>
          <w:szCs w:val="22"/>
          <w:lang w:val="es-ES_tradnl"/>
        </w:rPr>
      </w:pPr>
    </w:p>
    <w:bookmarkEnd w:id="1"/>
    <w:p w14:paraId="673B417D" w14:textId="77777777" w:rsidR="00711991" w:rsidRPr="008A682A" w:rsidRDefault="00711991" w:rsidP="00711991">
      <w:pPr>
        <w:pStyle w:val="LO-normal"/>
        <w:jc w:val="both"/>
        <w:rPr>
          <w:rFonts w:ascii="Garamond" w:hAnsi="Garamond"/>
          <w:sz w:val="22"/>
          <w:szCs w:val="22"/>
        </w:rPr>
      </w:pPr>
    </w:p>
    <w:p w14:paraId="6F23E9CD" w14:textId="77777777" w:rsidR="00711991" w:rsidRPr="008A682A" w:rsidRDefault="00711991" w:rsidP="00711991">
      <w:pPr>
        <w:rPr>
          <w:rFonts w:ascii="Garamond" w:hAnsi="Garamond"/>
          <w:b/>
          <w:sz w:val="22"/>
          <w:szCs w:val="22"/>
        </w:rPr>
      </w:pPr>
    </w:p>
    <w:p w14:paraId="4FCD4E64" w14:textId="77777777" w:rsidR="00711991" w:rsidRPr="008A682A" w:rsidRDefault="00711991" w:rsidP="00711991">
      <w:pPr>
        <w:rPr>
          <w:rFonts w:ascii="Garamond" w:hAnsi="Garamond"/>
          <w:b/>
          <w:sz w:val="22"/>
          <w:szCs w:val="22"/>
        </w:rPr>
      </w:pPr>
      <w:r w:rsidRPr="008A682A">
        <w:rPr>
          <w:rFonts w:ascii="Garamond" w:hAnsi="Garamond"/>
          <w:sz w:val="22"/>
          <w:szCs w:val="22"/>
        </w:rPr>
        <w:br w:type="page"/>
      </w:r>
    </w:p>
    <w:p w14:paraId="124521FB" w14:textId="77777777" w:rsidR="00711991" w:rsidRPr="00BD49DA" w:rsidRDefault="00711991" w:rsidP="00BD49DA">
      <w:pPr>
        <w:pStyle w:val="Ttulo2"/>
        <w:jc w:val="both"/>
        <w:rPr>
          <w:rFonts w:ascii="Garamond" w:hAnsi="Garamond"/>
        </w:rPr>
      </w:pPr>
      <w:r w:rsidRPr="00BD49DA">
        <w:rPr>
          <w:rFonts w:ascii="Garamond" w:hAnsi="Garamond"/>
        </w:rPr>
        <w:lastRenderedPageBreak/>
        <w:t>Caracterización inicial de la o el adolescente/ joven migrante</w:t>
      </w:r>
    </w:p>
    <w:p w14:paraId="013550E3" w14:textId="6BD871F4" w:rsidR="00711991" w:rsidRPr="008A682A" w:rsidRDefault="00711991" w:rsidP="00711991">
      <w:pPr>
        <w:pStyle w:val="LO-normal"/>
        <w:jc w:val="both"/>
        <w:rPr>
          <w:rFonts w:ascii="Garamond" w:hAnsi="Garamond"/>
          <w:i/>
          <w:iCs/>
          <w:sz w:val="22"/>
          <w:szCs w:val="22"/>
        </w:rPr>
      </w:pPr>
      <w:r w:rsidRPr="008A682A">
        <w:rPr>
          <w:rFonts w:ascii="Garamond" w:hAnsi="Garamond"/>
          <w:i/>
          <w:iCs/>
          <w:sz w:val="22"/>
          <w:szCs w:val="22"/>
          <w:u w:val="single"/>
        </w:rPr>
        <w:t>Instrucción de la sección</w:t>
      </w:r>
      <w:r w:rsidRPr="008A682A">
        <w:rPr>
          <w:rFonts w:ascii="Garamond" w:hAnsi="Garamond"/>
          <w:i/>
          <w:iCs/>
          <w:sz w:val="22"/>
          <w:szCs w:val="22"/>
        </w:rPr>
        <w:t xml:space="preserve">: completar por sí solo/a los datos que la persona entrevistadora conoce (fecha aplicación, fecha ingreso, nombre propio) y luego </w:t>
      </w:r>
      <w:r w:rsidR="006E0FA8" w:rsidRPr="008A682A">
        <w:rPr>
          <w:rFonts w:ascii="Garamond" w:hAnsi="Garamond"/>
          <w:i/>
          <w:iCs/>
          <w:sz w:val="22"/>
          <w:szCs w:val="22"/>
        </w:rPr>
        <w:t>ir confirmando las respuestas ya dadas anteriormente por l</w:t>
      </w:r>
      <w:r w:rsidRPr="008A682A">
        <w:rPr>
          <w:rFonts w:ascii="Garamond" w:hAnsi="Garamond"/>
          <w:i/>
          <w:iCs/>
          <w:sz w:val="22"/>
          <w:szCs w:val="22"/>
        </w:rPr>
        <w:t xml:space="preserve">a o el AJ migrante </w:t>
      </w:r>
      <w:r w:rsidR="006E0FA8" w:rsidRPr="008A682A">
        <w:rPr>
          <w:rFonts w:ascii="Garamond" w:hAnsi="Garamond"/>
          <w:i/>
          <w:iCs/>
          <w:sz w:val="22"/>
          <w:szCs w:val="22"/>
        </w:rPr>
        <w:t>durante la fase de ingreso</w:t>
      </w:r>
      <w:r w:rsidRPr="008A682A">
        <w:rPr>
          <w:rFonts w:ascii="Garamond" w:hAnsi="Garamond"/>
          <w:i/>
          <w:iCs/>
          <w:sz w:val="22"/>
          <w:szCs w:val="22"/>
        </w:rPr>
        <w:t xml:space="preserve">. Se sugiere </w:t>
      </w:r>
      <w:r w:rsidRPr="008A682A">
        <w:rPr>
          <w:rFonts w:ascii="Garamond" w:hAnsi="Garamond"/>
          <w:i/>
          <w:iCs/>
          <w:sz w:val="22"/>
          <w:szCs w:val="22"/>
          <w:lang w:val="es-ES_tradnl"/>
        </w:rPr>
        <w:t>plantear las preguntas de la manera más amable, cordial y respetuosa posible, y en caso de que no desee responder una pregunta, se recomienda no forzarle y continuar con la siguiente pregunta.</w:t>
      </w:r>
    </w:p>
    <w:p w14:paraId="756CB881" w14:textId="77777777" w:rsidR="00711991" w:rsidRPr="008A682A" w:rsidRDefault="00711991" w:rsidP="00711991">
      <w:pPr>
        <w:pStyle w:val="LO-normal"/>
        <w:rPr>
          <w:rFonts w:ascii="Garamond" w:hAnsi="Garamond"/>
          <w:b/>
          <w:sz w:val="22"/>
          <w:szCs w:val="22"/>
          <w:u w:val="single"/>
        </w:rPr>
      </w:pPr>
    </w:p>
    <w:tbl>
      <w:tblPr>
        <w:tblStyle w:val="TableNormal"/>
        <w:tblW w:w="8926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4536"/>
      </w:tblGrid>
      <w:tr w:rsidR="00711991" w:rsidRPr="008A682A" w14:paraId="5223E69A" w14:textId="77777777" w:rsidTr="00980154">
        <w:tc>
          <w:tcPr>
            <w:tcW w:w="42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D9D9" w:themeFill="background1" w:themeFillShade="D9"/>
          </w:tcPr>
          <w:p w14:paraId="66EF14DD" w14:textId="77777777" w:rsidR="00711991" w:rsidRPr="008A682A" w:rsidRDefault="00711991" w:rsidP="00711991">
            <w:pPr>
              <w:pStyle w:val="LO-normal"/>
              <w:widowControl w:val="0"/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D9D9" w:themeFill="background1" w:themeFillShade="D9"/>
          </w:tcPr>
          <w:p w14:paraId="7D004C28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8A682A">
              <w:rPr>
                <w:rFonts w:ascii="Garamond" w:hAnsi="Garamond"/>
                <w:sz w:val="22"/>
                <w:szCs w:val="22"/>
              </w:rPr>
              <w:t>Fecha de aplicación</w:t>
            </w:r>
          </w:p>
        </w:tc>
        <w:tc>
          <w:tcPr>
            <w:tcW w:w="453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D9D9" w:themeFill="background1" w:themeFillShade="D9"/>
          </w:tcPr>
          <w:p w14:paraId="0F768DA0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11991" w:rsidRPr="008A682A" w14:paraId="31AB886D" w14:textId="77777777" w:rsidTr="00980154">
        <w:trPr>
          <w:trHeight w:val="96"/>
        </w:trPr>
        <w:tc>
          <w:tcPr>
            <w:tcW w:w="42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D9D9" w:themeFill="background1" w:themeFillShade="D9"/>
          </w:tcPr>
          <w:p w14:paraId="4652739E" w14:textId="77777777" w:rsidR="00711991" w:rsidRPr="008A682A" w:rsidRDefault="00711991" w:rsidP="00711991">
            <w:pPr>
              <w:pStyle w:val="LO-normal"/>
              <w:widowControl w:val="0"/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D9D9" w:themeFill="background1" w:themeFillShade="D9"/>
          </w:tcPr>
          <w:p w14:paraId="642A4DC9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8A682A">
              <w:rPr>
                <w:rFonts w:ascii="Garamond" w:hAnsi="Garamond"/>
                <w:sz w:val="22"/>
                <w:szCs w:val="22"/>
              </w:rPr>
              <w:t>Fecha de ingreso al Programa</w:t>
            </w:r>
          </w:p>
        </w:tc>
        <w:tc>
          <w:tcPr>
            <w:tcW w:w="453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D9D9" w:themeFill="background1" w:themeFillShade="D9"/>
          </w:tcPr>
          <w:p w14:paraId="45F70C9C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1A7654" w:rsidRPr="008A682A" w14:paraId="74D30CE4" w14:textId="77777777" w:rsidTr="00980154">
        <w:tc>
          <w:tcPr>
            <w:tcW w:w="42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D9D9" w:themeFill="background1" w:themeFillShade="D9"/>
          </w:tcPr>
          <w:p w14:paraId="6E5F6925" w14:textId="77777777" w:rsidR="001A7654" w:rsidRPr="008A682A" w:rsidRDefault="001A7654" w:rsidP="00711991">
            <w:pPr>
              <w:pStyle w:val="LO-normal"/>
              <w:widowControl w:val="0"/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D9D9" w:themeFill="background1" w:themeFillShade="D9"/>
          </w:tcPr>
          <w:p w14:paraId="5D51A062" w14:textId="1488668C" w:rsidR="001A7654" w:rsidRPr="008A682A" w:rsidRDefault="001A7654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1D359D">
              <w:rPr>
                <w:rFonts w:ascii="Garamond" w:hAnsi="Garamond"/>
                <w:sz w:val="22"/>
                <w:szCs w:val="22"/>
              </w:rPr>
              <w:t>Tipo de medida/sanción</w:t>
            </w:r>
          </w:p>
        </w:tc>
        <w:tc>
          <w:tcPr>
            <w:tcW w:w="453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D9D9" w:themeFill="background1" w:themeFillShade="D9"/>
          </w:tcPr>
          <w:p w14:paraId="1F82B7D4" w14:textId="77777777" w:rsidR="001A7654" w:rsidRPr="008A682A" w:rsidRDefault="001A7654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11991" w:rsidRPr="008A682A" w14:paraId="32BABB47" w14:textId="77777777" w:rsidTr="00980154">
        <w:tc>
          <w:tcPr>
            <w:tcW w:w="42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D9D9" w:themeFill="background1" w:themeFillShade="D9"/>
          </w:tcPr>
          <w:p w14:paraId="1C9D8994" w14:textId="77777777" w:rsidR="00711991" w:rsidRPr="008A682A" w:rsidRDefault="00711991" w:rsidP="00711991">
            <w:pPr>
              <w:pStyle w:val="LO-normal"/>
              <w:widowControl w:val="0"/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D9D9" w:themeFill="background1" w:themeFillShade="D9"/>
          </w:tcPr>
          <w:p w14:paraId="62B3AD48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8A682A">
              <w:rPr>
                <w:rFonts w:ascii="Garamond" w:hAnsi="Garamond"/>
                <w:sz w:val="22"/>
                <w:szCs w:val="22"/>
              </w:rPr>
              <w:t>Nombre de entrevistador/a</w:t>
            </w:r>
          </w:p>
        </w:tc>
        <w:tc>
          <w:tcPr>
            <w:tcW w:w="453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D9D9" w:themeFill="background1" w:themeFillShade="D9"/>
          </w:tcPr>
          <w:p w14:paraId="220B9E0A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11991" w:rsidRPr="008A682A" w14:paraId="3E4532D2" w14:textId="77777777" w:rsidTr="00980154">
        <w:tc>
          <w:tcPr>
            <w:tcW w:w="42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40AF5DDF" w14:textId="77777777" w:rsidR="00711991" w:rsidRPr="008A682A" w:rsidRDefault="00711991" w:rsidP="00711991">
            <w:pPr>
              <w:pStyle w:val="LO-normal"/>
              <w:widowControl w:val="0"/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22B10E01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8A682A">
              <w:rPr>
                <w:rFonts w:ascii="Garamond" w:hAnsi="Garamond"/>
                <w:sz w:val="22"/>
                <w:szCs w:val="22"/>
              </w:rPr>
              <w:t>¿Cuál es tu nombre completo?</w:t>
            </w:r>
          </w:p>
        </w:tc>
        <w:tc>
          <w:tcPr>
            <w:tcW w:w="453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7D72F59B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11991" w:rsidRPr="008A682A" w14:paraId="4E1C12CA" w14:textId="77777777" w:rsidTr="00980154">
        <w:tc>
          <w:tcPr>
            <w:tcW w:w="42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7FBB7156" w14:textId="77777777" w:rsidR="00711991" w:rsidRPr="008A682A" w:rsidRDefault="00711991" w:rsidP="00711991">
            <w:pPr>
              <w:pStyle w:val="LO-normal"/>
              <w:widowControl w:val="0"/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54F7E248" w14:textId="694121CC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8A682A">
              <w:rPr>
                <w:rFonts w:ascii="Garamond" w:hAnsi="Garamond"/>
                <w:sz w:val="22"/>
                <w:szCs w:val="22"/>
              </w:rPr>
              <w:t>¿Y cuál es tu apodo o c</w:t>
            </w:r>
            <w:r w:rsidR="008040A0">
              <w:rPr>
                <w:rFonts w:ascii="Garamond" w:hAnsi="Garamond"/>
                <w:sz w:val="22"/>
                <w:szCs w:val="22"/>
              </w:rPr>
              <w:t>ó</w:t>
            </w:r>
            <w:r w:rsidRPr="008A682A">
              <w:rPr>
                <w:rFonts w:ascii="Garamond" w:hAnsi="Garamond"/>
                <w:sz w:val="22"/>
                <w:szCs w:val="22"/>
              </w:rPr>
              <w:t>mo te gusta que te llamen? ¿Te puedo decir así?</w:t>
            </w:r>
            <w:r w:rsidRPr="008A682A">
              <w:rPr>
                <w:rStyle w:val="Refdenotaalpie"/>
                <w:rFonts w:ascii="Garamond" w:hAnsi="Garamond"/>
                <w:sz w:val="22"/>
                <w:szCs w:val="22"/>
              </w:rPr>
              <w:footnoteReference w:id="2"/>
            </w:r>
          </w:p>
        </w:tc>
        <w:tc>
          <w:tcPr>
            <w:tcW w:w="453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44B0CFAE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11991" w:rsidRPr="008A682A" w14:paraId="611ACBFF" w14:textId="77777777" w:rsidTr="00980154">
        <w:tc>
          <w:tcPr>
            <w:tcW w:w="42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26099B49" w14:textId="77777777" w:rsidR="00711991" w:rsidRPr="008A682A" w:rsidRDefault="00711991" w:rsidP="00711991">
            <w:pPr>
              <w:pStyle w:val="LO-normal"/>
              <w:widowControl w:val="0"/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5997196F" w14:textId="47A05E30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8A682A">
              <w:rPr>
                <w:rFonts w:ascii="Garamond" w:hAnsi="Garamond"/>
                <w:sz w:val="22"/>
                <w:szCs w:val="22"/>
              </w:rPr>
              <w:t>Fecha nacimiento: ¿</w:t>
            </w:r>
            <w:r w:rsidR="008040A0">
              <w:rPr>
                <w:rFonts w:ascii="Garamond" w:hAnsi="Garamond"/>
                <w:sz w:val="22"/>
                <w:szCs w:val="22"/>
              </w:rPr>
              <w:t>c</w:t>
            </w:r>
            <w:r w:rsidRPr="008A682A">
              <w:rPr>
                <w:rFonts w:ascii="Garamond" w:hAnsi="Garamond"/>
                <w:sz w:val="22"/>
                <w:szCs w:val="22"/>
              </w:rPr>
              <w:t>uándo es tu cumpleaños?</w:t>
            </w:r>
          </w:p>
        </w:tc>
        <w:tc>
          <w:tcPr>
            <w:tcW w:w="453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14B78FF8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11991" w:rsidRPr="008A682A" w14:paraId="28100263" w14:textId="77777777" w:rsidTr="00980154">
        <w:trPr>
          <w:trHeight w:val="96"/>
        </w:trPr>
        <w:tc>
          <w:tcPr>
            <w:tcW w:w="42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5C10EA99" w14:textId="77777777" w:rsidR="00711991" w:rsidRPr="008A682A" w:rsidRDefault="00711991" w:rsidP="00711991">
            <w:pPr>
              <w:pStyle w:val="LO-normal"/>
              <w:widowControl w:val="0"/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1004DE2E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8A682A">
              <w:rPr>
                <w:rFonts w:ascii="Garamond" w:hAnsi="Garamond"/>
                <w:sz w:val="22"/>
                <w:szCs w:val="22"/>
              </w:rPr>
              <w:t>Edad</w:t>
            </w:r>
            <w:r w:rsidRPr="008A682A">
              <w:rPr>
                <w:rStyle w:val="Refdenotaalpie"/>
                <w:rFonts w:ascii="Garamond" w:hAnsi="Garamond"/>
                <w:sz w:val="22"/>
                <w:szCs w:val="22"/>
              </w:rPr>
              <w:footnoteReference w:id="3"/>
            </w:r>
            <w:r w:rsidRPr="008A682A">
              <w:rPr>
                <w:rFonts w:ascii="Garamond" w:hAnsi="Garamond"/>
                <w:sz w:val="22"/>
                <w:szCs w:val="22"/>
              </w:rPr>
              <w:t>: ¿Y cuántos años tienes?</w:t>
            </w:r>
          </w:p>
        </w:tc>
        <w:tc>
          <w:tcPr>
            <w:tcW w:w="453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25CC4216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11991" w:rsidRPr="008A682A" w14:paraId="02825E95" w14:textId="77777777" w:rsidTr="00980154">
        <w:tc>
          <w:tcPr>
            <w:tcW w:w="42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093852E1" w14:textId="77777777" w:rsidR="00711991" w:rsidRPr="008A682A" w:rsidRDefault="00711991" w:rsidP="00711991">
            <w:pPr>
              <w:pStyle w:val="LO-normal"/>
              <w:widowControl w:val="0"/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50D03D15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8A682A">
              <w:rPr>
                <w:rFonts w:ascii="Garamond" w:hAnsi="Garamond"/>
                <w:sz w:val="22"/>
                <w:szCs w:val="22"/>
              </w:rPr>
              <w:t>¿En qué país naciste?</w:t>
            </w:r>
          </w:p>
        </w:tc>
        <w:tc>
          <w:tcPr>
            <w:tcW w:w="453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5FC42312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11991" w:rsidRPr="008A682A" w14:paraId="33ED3323" w14:textId="77777777" w:rsidTr="00980154">
        <w:trPr>
          <w:trHeight w:val="96"/>
        </w:trPr>
        <w:tc>
          <w:tcPr>
            <w:tcW w:w="42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5E7322F7" w14:textId="77777777" w:rsidR="00711991" w:rsidRPr="008A682A" w:rsidRDefault="00711991" w:rsidP="00711991">
            <w:pPr>
              <w:pStyle w:val="LO-normal"/>
              <w:widowControl w:val="0"/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0211375A" w14:textId="4E22C879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8A682A">
              <w:rPr>
                <w:rFonts w:ascii="Garamond" w:hAnsi="Garamond"/>
                <w:sz w:val="22"/>
                <w:szCs w:val="22"/>
              </w:rPr>
              <w:t>Nacionalidad: ¿</w:t>
            </w:r>
            <w:r w:rsidR="008040A0">
              <w:rPr>
                <w:rFonts w:ascii="Garamond" w:hAnsi="Garamond"/>
                <w:sz w:val="22"/>
                <w:szCs w:val="22"/>
              </w:rPr>
              <w:t>c</w:t>
            </w:r>
            <w:r w:rsidRPr="008A682A">
              <w:rPr>
                <w:rFonts w:ascii="Garamond" w:hAnsi="Garamond"/>
                <w:sz w:val="22"/>
                <w:szCs w:val="22"/>
              </w:rPr>
              <w:t xml:space="preserve">uál es tu nacionalidad? </w:t>
            </w:r>
          </w:p>
        </w:tc>
        <w:tc>
          <w:tcPr>
            <w:tcW w:w="453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6985251A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11991" w:rsidRPr="008A682A" w14:paraId="696A3F90" w14:textId="77777777" w:rsidTr="00980154">
        <w:tc>
          <w:tcPr>
            <w:tcW w:w="42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2DCF8448" w14:textId="77777777" w:rsidR="00711991" w:rsidRPr="008A682A" w:rsidRDefault="00711991" w:rsidP="00711991">
            <w:pPr>
              <w:pStyle w:val="LO-normal"/>
              <w:widowControl w:val="0"/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0D128B56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8A682A">
              <w:rPr>
                <w:rFonts w:ascii="Garamond" w:hAnsi="Garamond"/>
                <w:sz w:val="22"/>
                <w:szCs w:val="22"/>
              </w:rPr>
              <w:t>¿Qué idioma(s) hablas?</w:t>
            </w:r>
          </w:p>
        </w:tc>
        <w:tc>
          <w:tcPr>
            <w:tcW w:w="453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1B78192B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11991" w:rsidRPr="008A682A" w14:paraId="78EB360B" w14:textId="77777777" w:rsidTr="00980154">
        <w:tc>
          <w:tcPr>
            <w:tcW w:w="42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2C157951" w14:textId="77777777" w:rsidR="00711991" w:rsidRPr="008A682A" w:rsidRDefault="00711991" w:rsidP="00711991">
            <w:pPr>
              <w:pStyle w:val="LO-normal"/>
              <w:widowControl w:val="0"/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4EDBD185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8A682A">
              <w:rPr>
                <w:rFonts w:ascii="Garamond" w:hAnsi="Garamond"/>
                <w:sz w:val="22"/>
                <w:szCs w:val="22"/>
              </w:rPr>
              <w:t>Sexo: ¿cuál es tu sexo registrado al nacer?</w:t>
            </w:r>
          </w:p>
        </w:tc>
        <w:tc>
          <w:tcPr>
            <w:tcW w:w="453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6201C4E3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11991" w:rsidRPr="008A682A" w14:paraId="75563739" w14:textId="77777777" w:rsidTr="00980154">
        <w:tc>
          <w:tcPr>
            <w:tcW w:w="42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72852E51" w14:textId="77777777" w:rsidR="00711991" w:rsidRPr="008A682A" w:rsidRDefault="00711991" w:rsidP="00711991">
            <w:pPr>
              <w:pStyle w:val="LO-normal"/>
              <w:widowControl w:val="0"/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7A4ED009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8A682A">
              <w:rPr>
                <w:rFonts w:ascii="Garamond" w:hAnsi="Garamond"/>
                <w:sz w:val="22"/>
                <w:szCs w:val="22"/>
              </w:rPr>
              <w:t>Identidad de género (masculino, femenino, otro)</w:t>
            </w:r>
          </w:p>
        </w:tc>
        <w:tc>
          <w:tcPr>
            <w:tcW w:w="453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3C8FD7CA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11991" w:rsidRPr="008A682A" w14:paraId="2C31F368" w14:textId="77777777" w:rsidTr="00980154">
        <w:tc>
          <w:tcPr>
            <w:tcW w:w="42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0791738E" w14:textId="77777777" w:rsidR="00711991" w:rsidRPr="008A682A" w:rsidRDefault="00711991" w:rsidP="00711991">
            <w:pPr>
              <w:pStyle w:val="LO-normal"/>
              <w:widowControl w:val="0"/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720ACD26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8A682A">
              <w:rPr>
                <w:rFonts w:ascii="Garamond" w:hAnsi="Garamond"/>
                <w:sz w:val="22"/>
                <w:szCs w:val="22"/>
              </w:rPr>
              <w:t>¿Tiene documento de identidad de su país? Pedirlo en caso de que lo tenga a mano</w:t>
            </w:r>
          </w:p>
        </w:tc>
        <w:tc>
          <w:tcPr>
            <w:tcW w:w="453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236D1E59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11991" w:rsidRPr="008A682A" w14:paraId="541DC168" w14:textId="77777777" w:rsidTr="00980154">
        <w:tc>
          <w:tcPr>
            <w:tcW w:w="42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1353A3AB" w14:textId="77777777" w:rsidR="00711991" w:rsidRPr="008A682A" w:rsidRDefault="00711991" w:rsidP="00711991">
            <w:pPr>
              <w:pStyle w:val="LO-normal"/>
              <w:widowControl w:val="0"/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0ABA8428" w14:textId="58E023C8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8A682A">
              <w:rPr>
                <w:rFonts w:ascii="Garamond" w:hAnsi="Garamond"/>
                <w:sz w:val="22"/>
                <w:szCs w:val="22"/>
              </w:rPr>
              <w:t>Documentaci</w:t>
            </w:r>
            <w:r w:rsidR="008040A0">
              <w:rPr>
                <w:rFonts w:ascii="Garamond" w:hAnsi="Garamond"/>
                <w:sz w:val="22"/>
                <w:szCs w:val="22"/>
              </w:rPr>
              <w:t xml:space="preserve">ones: </w:t>
            </w:r>
            <w:r w:rsidRPr="008A682A">
              <w:rPr>
                <w:rFonts w:ascii="Garamond" w:hAnsi="Garamond"/>
                <w:sz w:val="22"/>
                <w:szCs w:val="22"/>
              </w:rPr>
              <w:t xml:space="preserve">pasaporte, </w:t>
            </w:r>
            <w:proofErr w:type="spellStart"/>
            <w:r w:rsidRPr="008A682A">
              <w:rPr>
                <w:rFonts w:ascii="Garamond" w:hAnsi="Garamond"/>
                <w:sz w:val="22"/>
                <w:szCs w:val="22"/>
              </w:rPr>
              <w:t>n°</w:t>
            </w:r>
            <w:proofErr w:type="spellEnd"/>
            <w:r w:rsidRPr="008A682A">
              <w:rPr>
                <w:rFonts w:ascii="Garamond" w:hAnsi="Garamond"/>
                <w:sz w:val="22"/>
                <w:szCs w:val="22"/>
              </w:rPr>
              <w:t xml:space="preserve"> reg</w:t>
            </w:r>
            <w:r w:rsidR="008040A0">
              <w:rPr>
                <w:rFonts w:ascii="Garamond" w:hAnsi="Garamond"/>
                <w:sz w:val="22"/>
                <w:szCs w:val="22"/>
              </w:rPr>
              <w:t>istro</w:t>
            </w:r>
            <w:r w:rsidRPr="008A682A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040A0">
              <w:rPr>
                <w:rFonts w:ascii="Garamond" w:hAnsi="Garamond"/>
                <w:sz w:val="22"/>
                <w:szCs w:val="22"/>
              </w:rPr>
              <w:t>n</w:t>
            </w:r>
            <w:r w:rsidRPr="008A682A">
              <w:rPr>
                <w:rFonts w:ascii="Garamond" w:hAnsi="Garamond"/>
                <w:sz w:val="22"/>
                <w:szCs w:val="22"/>
              </w:rPr>
              <w:t>acional, DNI, RUT provisorio, otro, ninguno</w:t>
            </w:r>
          </w:p>
        </w:tc>
        <w:tc>
          <w:tcPr>
            <w:tcW w:w="453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306CAC61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11991" w:rsidRPr="008A682A" w14:paraId="5D2B53E7" w14:textId="77777777" w:rsidTr="00980154">
        <w:tc>
          <w:tcPr>
            <w:tcW w:w="42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14918727" w14:textId="77777777" w:rsidR="00711991" w:rsidRPr="008A682A" w:rsidRDefault="00711991" w:rsidP="00711991">
            <w:pPr>
              <w:pStyle w:val="LO-normal"/>
              <w:widowControl w:val="0"/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2DFAAAE0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8A682A">
              <w:rPr>
                <w:rFonts w:ascii="Garamond" w:hAnsi="Garamond"/>
                <w:sz w:val="22"/>
                <w:szCs w:val="22"/>
              </w:rPr>
              <w:t>N° de identidad</w:t>
            </w:r>
          </w:p>
        </w:tc>
        <w:tc>
          <w:tcPr>
            <w:tcW w:w="453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047A26B3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11991" w:rsidRPr="008A682A" w14:paraId="534D7810" w14:textId="77777777" w:rsidTr="00980154">
        <w:tc>
          <w:tcPr>
            <w:tcW w:w="42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623EAB91" w14:textId="77777777" w:rsidR="00711991" w:rsidRPr="008A682A" w:rsidRDefault="00711991" w:rsidP="00711991">
            <w:pPr>
              <w:pStyle w:val="LO-normal"/>
              <w:widowControl w:val="0"/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1948D409" w14:textId="7DD0BE81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8A682A">
              <w:rPr>
                <w:rFonts w:ascii="Garamond" w:hAnsi="Garamond"/>
                <w:sz w:val="22"/>
                <w:szCs w:val="22"/>
              </w:rPr>
              <w:t>Dirección en Chile</w:t>
            </w:r>
            <w:r w:rsidR="008040A0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040A0" w:rsidRPr="001D359D">
              <w:rPr>
                <w:rFonts w:ascii="Garamond" w:hAnsi="Garamond"/>
                <w:i/>
                <w:iCs/>
                <w:sz w:val="22"/>
                <w:szCs w:val="22"/>
              </w:rPr>
              <w:t>(</w:t>
            </w:r>
            <w:proofErr w:type="gramStart"/>
            <w:r w:rsidR="008040A0" w:rsidRPr="001D359D">
              <w:rPr>
                <w:rFonts w:ascii="Garamond" w:hAnsi="Garamond"/>
                <w:i/>
                <w:iCs/>
                <w:sz w:val="22"/>
                <w:szCs w:val="22"/>
              </w:rPr>
              <w:t>Recordarle</w:t>
            </w:r>
            <w:proofErr w:type="gramEnd"/>
            <w:r w:rsidR="008040A0" w:rsidRPr="001D359D">
              <w:rPr>
                <w:rFonts w:ascii="Garamond" w:hAnsi="Garamond"/>
                <w:i/>
                <w:iCs/>
                <w:sz w:val="22"/>
                <w:szCs w:val="22"/>
              </w:rPr>
              <w:t xml:space="preserve"> que si se cambia de dirección debe notificarlo para no tener problemas legales. </w:t>
            </w:r>
            <w:proofErr w:type="gramStart"/>
            <w:r w:rsidR="008040A0" w:rsidRPr="001D359D">
              <w:rPr>
                <w:rFonts w:ascii="Garamond" w:hAnsi="Garamond"/>
                <w:i/>
                <w:iCs/>
                <w:sz w:val="22"/>
                <w:szCs w:val="22"/>
              </w:rPr>
              <w:t>Recordar</w:t>
            </w:r>
            <w:proofErr w:type="gramEnd"/>
            <w:r w:rsidR="008040A0" w:rsidRPr="001D359D">
              <w:rPr>
                <w:rFonts w:ascii="Garamond" w:hAnsi="Garamond"/>
                <w:i/>
                <w:iCs/>
                <w:sz w:val="22"/>
                <w:szCs w:val="22"/>
              </w:rPr>
              <w:t xml:space="preserve"> también que se debe realizar visitas domiciliarias para confirmar esta información.)</w:t>
            </w:r>
          </w:p>
        </w:tc>
        <w:tc>
          <w:tcPr>
            <w:tcW w:w="453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19FB2880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11991" w:rsidRPr="008A682A" w14:paraId="5289932B" w14:textId="77777777" w:rsidTr="00980154">
        <w:tc>
          <w:tcPr>
            <w:tcW w:w="42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5E03D52D" w14:textId="77777777" w:rsidR="00711991" w:rsidRPr="008A682A" w:rsidRDefault="00711991" w:rsidP="00711991">
            <w:pPr>
              <w:pStyle w:val="LO-normal"/>
              <w:widowControl w:val="0"/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5416179B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8A682A">
              <w:rPr>
                <w:rFonts w:ascii="Garamond" w:hAnsi="Garamond"/>
                <w:sz w:val="22"/>
                <w:szCs w:val="22"/>
              </w:rPr>
              <w:t>N° teléfono</w:t>
            </w:r>
          </w:p>
        </w:tc>
        <w:tc>
          <w:tcPr>
            <w:tcW w:w="453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6E94839A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8040A0" w:rsidRPr="008A682A" w14:paraId="67E9261E" w14:textId="77777777" w:rsidTr="00980154">
        <w:tc>
          <w:tcPr>
            <w:tcW w:w="42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2419F568" w14:textId="77777777" w:rsidR="008040A0" w:rsidRPr="008A682A" w:rsidRDefault="008040A0" w:rsidP="00711991">
            <w:pPr>
              <w:pStyle w:val="LO-normal"/>
              <w:widowControl w:val="0"/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12E852E0" w14:textId="76684634" w:rsidR="008040A0" w:rsidRPr="008A682A" w:rsidRDefault="008040A0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1D359D">
              <w:rPr>
                <w:rFonts w:ascii="Garamond" w:hAnsi="Garamond"/>
                <w:sz w:val="22"/>
                <w:szCs w:val="22"/>
              </w:rPr>
              <w:t xml:space="preserve">¿A qué lugares sueles ir ya sea solo, con amigos/as o familiares frecuentemente? Por ejemplo: plaza de armas, mercado, entre otros. </w:t>
            </w:r>
            <w:r w:rsidRPr="001D359D">
              <w:rPr>
                <w:rFonts w:ascii="Garamond" w:hAnsi="Garamond"/>
                <w:i/>
                <w:iCs/>
                <w:sz w:val="22"/>
                <w:szCs w:val="22"/>
              </w:rPr>
              <w:t>(Fotocopiar un mapa y marcarle dónde está el programa, y los lugares que frecuenta además de otro que puedan serle útiles)</w:t>
            </w:r>
          </w:p>
        </w:tc>
        <w:tc>
          <w:tcPr>
            <w:tcW w:w="453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75C028C6" w14:textId="77777777" w:rsidR="008040A0" w:rsidRPr="008A682A" w:rsidRDefault="008040A0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11991" w:rsidRPr="008A682A" w14:paraId="289483DA" w14:textId="77777777" w:rsidTr="00980154">
        <w:tc>
          <w:tcPr>
            <w:tcW w:w="42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02DFCBF1" w14:textId="77777777" w:rsidR="00711991" w:rsidRPr="008A682A" w:rsidRDefault="00711991" w:rsidP="00711991">
            <w:pPr>
              <w:pStyle w:val="LO-normal"/>
              <w:widowControl w:val="0"/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5E9F7E91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8A682A">
              <w:rPr>
                <w:rFonts w:ascii="Garamond" w:hAnsi="Garamond"/>
                <w:sz w:val="22"/>
                <w:szCs w:val="22"/>
              </w:rPr>
              <w:t>Correo electrónico (en caso de tener)</w:t>
            </w:r>
          </w:p>
        </w:tc>
        <w:tc>
          <w:tcPr>
            <w:tcW w:w="453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27C76C5A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711991" w:rsidRPr="008A682A" w14:paraId="63102B38" w14:textId="77777777" w:rsidTr="00980154">
        <w:tc>
          <w:tcPr>
            <w:tcW w:w="42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6492FCCA" w14:textId="77777777" w:rsidR="00711991" w:rsidRPr="008A682A" w:rsidRDefault="00711991" w:rsidP="00711991">
            <w:pPr>
              <w:pStyle w:val="LO-normal"/>
              <w:widowControl w:val="0"/>
              <w:numPr>
                <w:ilvl w:val="0"/>
                <w:numId w:val="16"/>
              </w:num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75F8ACDE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  <w:r w:rsidRPr="008A682A">
              <w:rPr>
                <w:rFonts w:ascii="Garamond" w:hAnsi="Garamond"/>
                <w:sz w:val="22"/>
                <w:szCs w:val="22"/>
              </w:rPr>
              <w:t xml:space="preserve">Cuenta de red social (Facebook, </w:t>
            </w:r>
            <w:proofErr w:type="spellStart"/>
            <w:r w:rsidRPr="008A682A">
              <w:rPr>
                <w:rFonts w:ascii="Garamond" w:hAnsi="Garamond"/>
                <w:sz w:val="22"/>
                <w:szCs w:val="22"/>
              </w:rPr>
              <w:t>instagram</w:t>
            </w:r>
            <w:proofErr w:type="spellEnd"/>
            <w:r w:rsidRPr="008A682A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8A682A">
              <w:rPr>
                <w:rFonts w:ascii="Garamond" w:hAnsi="Garamond"/>
                <w:sz w:val="22"/>
                <w:szCs w:val="22"/>
              </w:rPr>
              <w:t>tiktok</w:t>
            </w:r>
            <w:proofErr w:type="spellEnd"/>
            <w:r w:rsidRPr="008A682A">
              <w:rPr>
                <w:rFonts w:ascii="Garamond" w:hAnsi="Garamond"/>
                <w:sz w:val="22"/>
                <w:szCs w:val="22"/>
              </w:rPr>
              <w:t>, entre otras)</w:t>
            </w:r>
          </w:p>
        </w:tc>
        <w:tc>
          <w:tcPr>
            <w:tcW w:w="453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</w:tcPr>
          <w:p w14:paraId="600CB888" w14:textId="77777777" w:rsidR="00711991" w:rsidRPr="008A682A" w:rsidRDefault="00711991" w:rsidP="00980154">
            <w:pPr>
              <w:pStyle w:val="LO-normal"/>
              <w:widowControl w:val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E57002C" w14:textId="77777777" w:rsidR="00711991" w:rsidRPr="008A682A" w:rsidRDefault="00711991" w:rsidP="00711991">
      <w:pPr>
        <w:rPr>
          <w:rFonts w:ascii="Garamond" w:hAnsi="Garamond"/>
          <w:b/>
          <w:sz w:val="22"/>
          <w:szCs w:val="22"/>
        </w:rPr>
      </w:pPr>
      <w:r w:rsidRPr="008A682A">
        <w:rPr>
          <w:rFonts w:ascii="Garamond" w:hAnsi="Garamond"/>
          <w:sz w:val="22"/>
          <w:szCs w:val="22"/>
        </w:rPr>
        <w:br w:type="page"/>
      </w:r>
    </w:p>
    <w:p w14:paraId="6AAE8959" w14:textId="0E8DD158" w:rsidR="00711991" w:rsidRPr="00BD49DA" w:rsidRDefault="00711991" w:rsidP="00BD49DA">
      <w:pPr>
        <w:pStyle w:val="Ttulo2"/>
        <w:jc w:val="both"/>
        <w:rPr>
          <w:rFonts w:ascii="Garamond" w:hAnsi="Garamond"/>
        </w:rPr>
      </w:pPr>
      <w:r w:rsidRPr="00BD49DA">
        <w:rPr>
          <w:rFonts w:ascii="Garamond" w:hAnsi="Garamond"/>
        </w:rPr>
        <w:lastRenderedPageBreak/>
        <w:t>Identificación de necesidades de la o el adolescente/ joven migrante</w:t>
      </w:r>
    </w:p>
    <w:p w14:paraId="44D814CA" w14:textId="7DA9D568" w:rsidR="00711991" w:rsidRDefault="00711991" w:rsidP="00BD49DA">
      <w:pPr>
        <w:pStyle w:val="LO-normal"/>
        <w:jc w:val="both"/>
        <w:rPr>
          <w:rFonts w:ascii="Garamond" w:hAnsi="Garamond"/>
          <w:i/>
          <w:iCs/>
          <w:sz w:val="22"/>
          <w:szCs w:val="22"/>
          <w:lang w:val="es-ES_tradnl"/>
        </w:rPr>
      </w:pPr>
      <w:r w:rsidRPr="00BD49DA">
        <w:rPr>
          <w:rFonts w:ascii="Garamond" w:hAnsi="Garamond"/>
          <w:i/>
          <w:iCs/>
          <w:sz w:val="22"/>
          <w:szCs w:val="22"/>
          <w:u w:val="single"/>
        </w:rPr>
        <w:t>Instrucción de la sección</w:t>
      </w:r>
      <w:r w:rsidRPr="00BD49DA">
        <w:rPr>
          <w:rFonts w:ascii="Garamond" w:hAnsi="Garamond"/>
          <w:i/>
          <w:iCs/>
          <w:sz w:val="22"/>
          <w:szCs w:val="22"/>
        </w:rPr>
        <w:t xml:space="preserve">: </w:t>
      </w:r>
      <w:r w:rsidR="00737DD0">
        <w:rPr>
          <w:rFonts w:ascii="Garamond" w:hAnsi="Garamond"/>
          <w:i/>
          <w:iCs/>
          <w:sz w:val="22"/>
          <w:szCs w:val="22"/>
        </w:rPr>
        <w:t>c</w:t>
      </w:r>
      <w:r w:rsidRPr="00BD49DA">
        <w:rPr>
          <w:rFonts w:ascii="Garamond" w:hAnsi="Garamond"/>
          <w:i/>
          <w:iCs/>
          <w:sz w:val="22"/>
          <w:szCs w:val="22"/>
        </w:rPr>
        <w:t xml:space="preserve">ompletar esta sección </w:t>
      </w:r>
      <w:r w:rsidRPr="00BD49DA">
        <w:rPr>
          <w:rFonts w:ascii="Garamond" w:hAnsi="Garamond"/>
          <w:i/>
          <w:iCs/>
          <w:sz w:val="22"/>
          <w:szCs w:val="22"/>
          <w:u w:val="single"/>
        </w:rPr>
        <w:t>solo a partir de la respuesta dada por la o el AJ migrante</w:t>
      </w:r>
      <w:r w:rsidR="006E0FA8" w:rsidRPr="00BD49DA">
        <w:rPr>
          <w:rFonts w:ascii="Garamond" w:hAnsi="Garamond"/>
          <w:i/>
          <w:iCs/>
          <w:sz w:val="22"/>
          <w:szCs w:val="22"/>
        </w:rPr>
        <w:t xml:space="preserve">, y solo ir confirmando las respuestas ya dadas anteriormente por la o el AJ migrante durante la fase de ingreso. </w:t>
      </w:r>
      <w:r w:rsidRPr="00BD49DA">
        <w:rPr>
          <w:rFonts w:ascii="Garamond" w:hAnsi="Garamond"/>
          <w:i/>
          <w:iCs/>
          <w:sz w:val="22"/>
          <w:szCs w:val="22"/>
        </w:rPr>
        <w:t xml:space="preserve">Se sugiere </w:t>
      </w:r>
      <w:r w:rsidRPr="00BD49DA">
        <w:rPr>
          <w:rFonts w:ascii="Garamond" w:hAnsi="Garamond"/>
          <w:i/>
          <w:iCs/>
          <w:sz w:val="22"/>
          <w:szCs w:val="22"/>
          <w:lang w:val="es-ES_tradnl"/>
        </w:rPr>
        <w:t>plantear las preguntas de la manera más amable, cordial y respetuosa posible, y en caso de que no desee responder una pregunta, se recomienda no forzarle y continuar con la siguiente pregunta.</w:t>
      </w:r>
    </w:p>
    <w:p w14:paraId="5794C9D9" w14:textId="1C16618F" w:rsidR="005737A1" w:rsidRDefault="005737A1" w:rsidP="00BD49DA">
      <w:pPr>
        <w:pStyle w:val="LO-normal"/>
        <w:jc w:val="both"/>
        <w:rPr>
          <w:rFonts w:ascii="Garamond" w:hAnsi="Garamond"/>
          <w:i/>
          <w:iCs/>
          <w:sz w:val="22"/>
          <w:szCs w:val="22"/>
          <w:lang w:val="es-ES_tradnl"/>
        </w:rPr>
      </w:pPr>
    </w:p>
    <w:p w14:paraId="21A96745" w14:textId="7E74C22E" w:rsidR="005737A1" w:rsidRPr="00BD49DA" w:rsidRDefault="005737A1" w:rsidP="00BD49DA">
      <w:pPr>
        <w:pStyle w:val="LO-normal"/>
        <w:jc w:val="both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  <w:lang w:val="es-ES_tradnl"/>
        </w:rPr>
        <w:t xml:space="preserve">Es muy importante realizar la visita domiciliaria, se debe verificar si ha tenido o dejar agendada alguna lo más pronto posible, sobre todo para el caso de programas o medidas del medio libre, o de los centros semicerrados. </w:t>
      </w:r>
    </w:p>
    <w:p w14:paraId="30A27415" w14:textId="7F029512" w:rsidR="00711991" w:rsidRPr="00BD49DA" w:rsidRDefault="00711991" w:rsidP="00BD49DA">
      <w:pPr>
        <w:pStyle w:val="Ttulo3"/>
        <w:jc w:val="both"/>
        <w:rPr>
          <w:rFonts w:ascii="Garamond" w:hAnsi="Garamond"/>
          <w:sz w:val="22"/>
          <w:szCs w:val="22"/>
        </w:rPr>
      </w:pPr>
      <w:r w:rsidRPr="00BD49DA">
        <w:rPr>
          <w:rFonts w:ascii="Garamond" w:hAnsi="Garamond"/>
          <w:sz w:val="22"/>
          <w:szCs w:val="22"/>
        </w:rPr>
        <w:t>Familia (nacional y transnacional)</w:t>
      </w:r>
    </w:p>
    <w:p w14:paraId="78FF9B06" w14:textId="77777777" w:rsidR="00711991" w:rsidRPr="00BD49DA" w:rsidRDefault="00711991" w:rsidP="004662CE">
      <w:pPr>
        <w:pStyle w:val="Prrafodelista"/>
        <w:numPr>
          <w:ilvl w:val="0"/>
          <w:numId w:val="22"/>
        </w:numPr>
        <w:jc w:val="both"/>
        <w:rPr>
          <w:szCs w:val="22"/>
        </w:rPr>
      </w:pPr>
      <w:r w:rsidRPr="00BD49DA">
        <w:rPr>
          <w:szCs w:val="22"/>
        </w:rPr>
        <w:t>¿Con quién(es) vives en Chile?</w:t>
      </w:r>
    </w:p>
    <w:p w14:paraId="39D20FEF" w14:textId="0AAFBEFB" w:rsidR="00020CD4" w:rsidRPr="00737DD0" w:rsidRDefault="00711991" w:rsidP="00737DD0">
      <w:pPr>
        <w:pStyle w:val="Prrafodelista"/>
        <w:numPr>
          <w:ilvl w:val="1"/>
          <w:numId w:val="21"/>
        </w:numPr>
        <w:jc w:val="both"/>
      </w:pPr>
      <w:r w:rsidRPr="00BD49DA">
        <w:rPr>
          <w:i/>
          <w:iCs/>
          <w:szCs w:val="22"/>
        </w:rPr>
        <w:t>En caso de que viva con alguien familiar en Chile</w:t>
      </w:r>
      <w:r w:rsidR="006A1284" w:rsidRPr="00BD49DA">
        <w:rPr>
          <w:i/>
          <w:iCs/>
          <w:szCs w:val="22"/>
        </w:rPr>
        <w:t>. Profundización</w:t>
      </w:r>
      <w:r w:rsidRPr="00BD49DA">
        <w:rPr>
          <w:szCs w:val="22"/>
        </w:rPr>
        <w:t xml:space="preserve">: </w:t>
      </w:r>
      <w:r w:rsidR="00737DD0">
        <w:t>¿Me puedes detallar un poco más con quién (madre, tu padre, otros/as</w:t>
      </w:r>
      <w:r w:rsidR="00737DD0" w:rsidRPr="00737DD0">
        <w:t xml:space="preserve">)? </w:t>
      </w:r>
      <w:r w:rsidR="00020CD4" w:rsidRPr="00737DD0">
        <w:rPr>
          <w:szCs w:val="22"/>
        </w:rPr>
        <w:t>¿Hubo un tiempo que no vivías con ellos/as, y ahora se reagruparon?</w:t>
      </w:r>
    </w:p>
    <w:p w14:paraId="2D51A9CA" w14:textId="4A8DDDDC" w:rsidR="002717DC" w:rsidRPr="009318F7" w:rsidRDefault="00711991" w:rsidP="004662CE">
      <w:pPr>
        <w:pStyle w:val="Prrafodelista"/>
        <w:numPr>
          <w:ilvl w:val="1"/>
          <w:numId w:val="22"/>
        </w:numPr>
        <w:jc w:val="both"/>
        <w:rPr>
          <w:szCs w:val="22"/>
        </w:rPr>
      </w:pPr>
      <w:r w:rsidRPr="00BD49DA">
        <w:rPr>
          <w:i/>
          <w:iCs/>
          <w:szCs w:val="22"/>
        </w:rPr>
        <w:t>En caso de que no viva con alguien familiar en Chile</w:t>
      </w:r>
      <w:r w:rsidRPr="00BD49DA">
        <w:rPr>
          <w:szCs w:val="22"/>
        </w:rPr>
        <w:t xml:space="preserve">: </w:t>
      </w:r>
      <w:r w:rsidR="006A1284" w:rsidRPr="00BF2F29">
        <w:rPr>
          <w:i/>
          <w:iCs/>
          <w:szCs w:val="22"/>
        </w:rPr>
        <w:t>Profundización:</w:t>
      </w:r>
      <w:r w:rsidR="00BF2F29">
        <w:rPr>
          <w:i/>
          <w:iCs/>
          <w:szCs w:val="22"/>
        </w:rPr>
        <w:t xml:space="preserve"> </w:t>
      </w:r>
      <w:r w:rsidR="00BF2F29" w:rsidRPr="009318F7">
        <w:rPr>
          <w:szCs w:val="22"/>
        </w:rPr>
        <w:t>¿</w:t>
      </w:r>
      <w:r w:rsidR="0079321D" w:rsidRPr="009318F7">
        <w:rPr>
          <w:szCs w:val="22"/>
        </w:rPr>
        <w:t>Cómo conociste a la/s persona</w:t>
      </w:r>
      <w:r w:rsidR="00BF2F29" w:rsidRPr="009318F7">
        <w:rPr>
          <w:szCs w:val="22"/>
        </w:rPr>
        <w:t>/s</w:t>
      </w:r>
      <w:r w:rsidR="0079321D" w:rsidRPr="009318F7">
        <w:rPr>
          <w:szCs w:val="22"/>
        </w:rPr>
        <w:t xml:space="preserve"> con la</w:t>
      </w:r>
      <w:r w:rsidR="00BF2F29" w:rsidRPr="009318F7">
        <w:rPr>
          <w:szCs w:val="22"/>
        </w:rPr>
        <w:t>/s</w:t>
      </w:r>
      <w:r w:rsidR="0079321D" w:rsidRPr="009318F7">
        <w:rPr>
          <w:szCs w:val="22"/>
        </w:rPr>
        <w:t xml:space="preserve"> que vives? </w:t>
      </w:r>
    </w:p>
    <w:p w14:paraId="30315A99" w14:textId="6C3BBCE8" w:rsidR="00711991" w:rsidRPr="00BD49DA" w:rsidRDefault="00711991" w:rsidP="004662CE">
      <w:pPr>
        <w:pStyle w:val="Prrafodelista"/>
        <w:numPr>
          <w:ilvl w:val="0"/>
          <w:numId w:val="22"/>
        </w:numPr>
        <w:jc w:val="both"/>
        <w:rPr>
          <w:szCs w:val="22"/>
        </w:rPr>
      </w:pPr>
      <w:r w:rsidRPr="00BD49DA">
        <w:rPr>
          <w:szCs w:val="22"/>
        </w:rPr>
        <w:t>¿Cómo es tu relación con tu grupo familiar (madre, padre, u otro familiar significativo)</w:t>
      </w:r>
      <w:r w:rsidR="00881091" w:rsidRPr="00BD49DA">
        <w:rPr>
          <w:szCs w:val="22"/>
        </w:rPr>
        <w:t>?</w:t>
      </w:r>
    </w:p>
    <w:p w14:paraId="69B788A3" w14:textId="77777777" w:rsidR="009318F7" w:rsidRPr="009318F7" w:rsidRDefault="00711991" w:rsidP="004662CE">
      <w:pPr>
        <w:pStyle w:val="Prrafodelista"/>
        <w:numPr>
          <w:ilvl w:val="0"/>
          <w:numId w:val="22"/>
        </w:numPr>
        <w:jc w:val="both"/>
        <w:rPr>
          <w:i/>
          <w:iCs/>
          <w:szCs w:val="22"/>
        </w:rPr>
      </w:pPr>
      <w:r w:rsidRPr="00BD49DA">
        <w:rPr>
          <w:szCs w:val="22"/>
        </w:rPr>
        <w:t xml:space="preserve">En el caso de que sea mujer: ¿Estás embarazada? </w:t>
      </w:r>
    </w:p>
    <w:p w14:paraId="706D60EB" w14:textId="5F20E295" w:rsidR="00711991" w:rsidRPr="004662CE" w:rsidRDefault="00711991" w:rsidP="004662CE">
      <w:pPr>
        <w:pStyle w:val="Prrafodelista"/>
        <w:ind w:left="360"/>
        <w:jc w:val="both"/>
        <w:rPr>
          <w:szCs w:val="22"/>
        </w:rPr>
      </w:pPr>
      <w:r w:rsidRPr="00BD49DA">
        <w:rPr>
          <w:szCs w:val="22"/>
        </w:rPr>
        <w:t>En caso afirmativo: ¿Cuántos meses tienes</w:t>
      </w:r>
      <w:r w:rsidR="009318F7">
        <w:rPr>
          <w:szCs w:val="22"/>
        </w:rPr>
        <w:t>? ¿C</w:t>
      </w:r>
      <w:r w:rsidRPr="00BD49DA">
        <w:rPr>
          <w:szCs w:val="22"/>
        </w:rPr>
        <w:t>ómo es tu relación con el padre?</w:t>
      </w:r>
      <w:r w:rsidR="001B5653">
        <w:rPr>
          <w:szCs w:val="22"/>
        </w:rPr>
        <w:t xml:space="preserve"> </w:t>
      </w:r>
      <w:r w:rsidR="003A13BD" w:rsidRPr="00BD49DA">
        <w:rPr>
          <w:szCs w:val="22"/>
        </w:rPr>
        <w:t>¿Has podido atender médicamente tu embarazo desde que estás en el programa o centro?</w:t>
      </w:r>
      <w:r w:rsidR="00881091" w:rsidRPr="00BD49DA">
        <w:rPr>
          <w:szCs w:val="22"/>
        </w:rPr>
        <w:t xml:space="preserve"> </w:t>
      </w:r>
      <w:r w:rsidR="006702BF" w:rsidRPr="00915FD3">
        <w:rPr>
          <w:i/>
          <w:iCs/>
          <w:szCs w:val="22"/>
        </w:rPr>
        <w:t xml:space="preserve">Explicarle sobre </w:t>
      </w:r>
      <w:r w:rsidR="009318F7" w:rsidRPr="00915FD3">
        <w:rPr>
          <w:i/>
          <w:iCs/>
          <w:szCs w:val="22"/>
        </w:rPr>
        <w:t>C</w:t>
      </w:r>
      <w:r w:rsidR="00D17D66" w:rsidRPr="00915FD3">
        <w:rPr>
          <w:i/>
          <w:iCs/>
          <w:szCs w:val="22"/>
        </w:rPr>
        <w:t xml:space="preserve">hile </w:t>
      </w:r>
      <w:r w:rsidR="009318F7" w:rsidRPr="00915FD3">
        <w:rPr>
          <w:i/>
          <w:iCs/>
          <w:szCs w:val="22"/>
        </w:rPr>
        <w:t>C</w:t>
      </w:r>
      <w:r w:rsidR="00D17D66" w:rsidRPr="00915FD3">
        <w:rPr>
          <w:i/>
          <w:iCs/>
          <w:szCs w:val="22"/>
        </w:rPr>
        <w:t>rece</w:t>
      </w:r>
      <w:r w:rsidR="001B5653" w:rsidRPr="00915FD3">
        <w:rPr>
          <w:i/>
          <w:iCs/>
          <w:szCs w:val="22"/>
        </w:rPr>
        <w:t xml:space="preserve"> Contigo</w:t>
      </w:r>
      <w:r w:rsidR="006702BF" w:rsidRPr="00915FD3">
        <w:rPr>
          <w:i/>
          <w:iCs/>
          <w:szCs w:val="22"/>
        </w:rPr>
        <w:t>, o posibles medidas de protección</w:t>
      </w:r>
      <w:r w:rsidR="006702BF">
        <w:rPr>
          <w:szCs w:val="22"/>
        </w:rPr>
        <w:t>.</w:t>
      </w:r>
    </w:p>
    <w:p w14:paraId="2F2C0032" w14:textId="77777777" w:rsidR="00711991" w:rsidRPr="00BD49DA" w:rsidRDefault="00711991" w:rsidP="004662CE">
      <w:pPr>
        <w:pStyle w:val="Prrafodelista"/>
        <w:numPr>
          <w:ilvl w:val="0"/>
          <w:numId w:val="22"/>
        </w:numPr>
        <w:jc w:val="both"/>
        <w:rPr>
          <w:szCs w:val="22"/>
        </w:rPr>
      </w:pPr>
      <w:r w:rsidRPr="00BD49DA">
        <w:rPr>
          <w:szCs w:val="22"/>
        </w:rPr>
        <w:t>¿Te sientes responsable o estás a cargo de algún/a niño/a menor de 18 años? En caso afirmativo, profundizar: ¿Quién, cuántos, cómo se llama(n), cuál es su edad, dónde se encuentra(n) actualmente, y cuál es tu relación con ellos/as?</w:t>
      </w:r>
    </w:p>
    <w:p w14:paraId="46105C80" w14:textId="77777777" w:rsidR="00711991" w:rsidRPr="00BD49DA" w:rsidRDefault="00711991" w:rsidP="004662CE">
      <w:pPr>
        <w:pStyle w:val="Prrafodelista"/>
        <w:numPr>
          <w:ilvl w:val="0"/>
          <w:numId w:val="22"/>
        </w:numPr>
        <w:jc w:val="both"/>
        <w:rPr>
          <w:szCs w:val="22"/>
        </w:rPr>
      </w:pPr>
      <w:r w:rsidRPr="00BD49DA">
        <w:rPr>
          <w:szCs w:val="22"/>
        </w:rPr>
        <w:t>A continuación, te voy a pedir algunos datos de contacto de las personas más cercanas a ti que están en Chile, y en el extranjero</w:t>
      </w:r>
    </w:p>
    <w:tbl>
      <w:tblPr>
        <w:tblStyle w:val="TableNormal"/>
        <w:tblW w:w="10343" w:type="dxa"/>
        <w:tblInd w:w="0" w:type="dxa"/>
        <w:shd w:val="clear" w:color="auto" w:fill="FFFFFF" w:themeFill="background1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276"/>
        <w:gridCol w:w="1417"/>
        <w:gridCol w:w="1560"/>
        <w:gridCol w:w="1275"/>
      </w:tblGrid>
      <w:tr w:rsidR="00711991" w:rsidRPr="00BD49DA" w14:paraId="04B8EB34" w14:textId="77777777" w:rsidTr="00980154">
        <w:trPr>
          <w:trHeight w:val="268"/>
        </w:trPr>
        <w:tc>
          <w:tcPr>
            <w:tcW w:w="1838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7CB96846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6FE23419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BD49DA">
              <w:rPr>
                <w:rFonts w:ascii="Garamond" w:hAnsi="Garamond"/>
                <w:sz w:val="20"/>
                <w:szCs w:val="20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53F587DC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BD49DA">
              <w:rPr>
                <w:rFonts w:ascii="Garamond" w:hAnsi="Garamond"/>
                <w:sz w:val="20"/>
                <w:szCs w:val="20"/>
              </w:rPr>
              <w:t>Relación / Parentesco</w:t>
            </w:r>
          </w:p>
        </w:tc>
        <w:tc>
          <w:tcPr>
            <w:tcW w:w="127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0D69E89A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BD49DA">
              <w:rPr>
                <w:rFonts w:ascii="Garamond" w:hAnsi="Garamond"/>
                <w:sz w:val="20"/>
                <w:szCs w:val="20"/>
              </w:rPr>
              <w:t>Dirección completa</w:t>
            </w:r>
          </w:p>
        </w:tc>
        <w:tc>
          <w:tcPr>
            <w:tcW w:w="141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330D2214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BD49DA">
              <w:rPr>
                <w:rFonts w:ascii="Garamond" w:hAnsi="Garamond"/>
                <w:sz w:val="20"/>
                <w:szCs w:val="20"/>
              </w:rPr>
              <w:t>País de residencia actual</w:t>
            </w:r>
          </w:p>
        </w:tc>
        <w:tc>
          <w:tcPr>
            <w:tcW w:w="156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19E133B5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BD49DA">
              <w:rPr>
                <w:rFonts w:ascii="Garamond" w:hAnsi="Garamond"/>
                <w:sz w:val="20"/>
                <w:szCs w:val="20"/>
              </w:rPr>
              <w:t>Teléfono de contacto (con código de país)</w:t>
            </w:r>
          </w:p>
        </w:tc>
        <w:tc>
          <w:tcPr>
            <w:tcW w:w="1275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6F896371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BD49DA">
              <w:rPr>
                <w:rFonts w:ascii="Garamond" w:hAnsi="Garamond"/>
                <w:sz w:val="20"/>
                <w:szCs w:val="20"/>
              </w:rPr>
              <w:t>Correo electrónico</w:t>
            </w:r>
          </w:p>
        </w:tc>
      </w:tr>
      <w:tr w:rsidR="00711991" w:rsidRPr="00BD49DA" w14:paraId="6DCEF749" w14:textId="77777777" w:rsidTr="00980154">
        <w:trPr>
          <w:trHeight w:val="96"/>
        </w:trPr>
        <w:tc>
          <w:tcPr>
            <w:tcW w:w="1838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4523D4D3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BD49DA">
              <w:rPr>
                <w:rFonts w:ascii="Garamond" w:hAnsi="Garamond"/>
                <w:sz w:val="20"/>
                <w:szCs w:val="20"/>
              </w:rPr>
              <w:t xml:space="preserve">Persona significativa en Chile 1: </w:t>
            </w:r>
          </w:p>
        </w:tc>
        <w:tc>
          <w:tcPr>
            <w:tcW w:w="170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0AA87F91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7D329A24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19504753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37CCF286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BD49DA">
              <w:rPr>
                <w:rFonts w:ascii="Garamond" w:hAnsi="Garamond"/>
                <w:sz w:val="20"/>
                <w:szCs w:val="20"/>
              </w:rPr>
              <w:t>Chile</w:t>
            </w:r>
          </w:p>
        </w:tc>
        <w:tc>
          <w:tcPr>
            <w:tcW w:w="156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4C80E16F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0755489A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1991" w:rsidRPr="00BD49DA" w14:paraId="60ED786C" w14:textId="77777777" w:rsidTr="00980154">
        <w:tc>
          <w:tcPr>
            <w:tcW w:w="1838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37F1A654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BD49DA">
              <w:rPr>
                <w:rFonts w:ascii="Garamond" w:hAnsi="Garamond"/>
                <w:sz w:val="20"/>
                <w:szCs w:val="20"/>
              </w:rPr>
              <w:t>Persona significativa en Chile 2:</w:t>
            </w:r>
          </w:p>
        </w:tc>
        <w:tc>
          <w:tcPr>
            <w:tcW w:w="170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4C86B344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66980DDE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7258F981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5A68AD5E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BD49DA">
              <w:rPr>
                <w:rFonts w:ascii="Garamond" w:hAnsi="Garamond"/>
                <w:sz w:val="20"/>
                <w:szCs w:val="20"/>
              </w:rPr>
              <w:t>Chile</w:t>
            </w:r>
          </w:p>
        </w:tc>
        <w:tc>
          <w:tcPr>
            <w:tcW w:w="156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7CCFD160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4BA05519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1991" w:rsidRPr="00BD49DA" w14:paraId="520D9DE4" w14:textId="77777777" w:rsidTr="00980154">
        <w:tc>
          <w:tcPr>
            <w:tcW w:w="1838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1131A6FF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BD49DA">
              <w:rPr>
                <w:rFonts w:ascii="Garamond" w:hAnsi="Garamond"/>
                <w:sz w:val="20"/>
                <w:szCs w:val="20"/>
              </w:rPr>
              <w:t>Persona significativa en Chile 3:</w:t>
            </w:r>
          </w:p>
        </w:tc>
        <w:tc>
          <w:tcPr>
            <w:tcW w:w="170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38E03D5C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0D9EB928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1D31F8FE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2129EA5D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BD49DA">
              <w:rPr>
                <w:rFonts w:ascii="Garamond" w:hAnsi="Garamond"/>
                <w:sz w:val="20"/>
                <w:szCs w:val="20"/>
              </w:rPr>
              <w:t>Chile</w:t>
            </w:r>
          </w:p>
        </w:tc>
        <w:tc>
          <w:tcPr>
            <w:tcW w:w="156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6010AD34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7AD17F4D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1991" w:rsidRPr="00BD49DA" w14:paraId="2C3CB9B5" w14:textId="77777777" w:rsidTr="00980154">
        <w:tc>
          <w:tcPr>
            <w:tcW w:w="1838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6F6F0379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BD49DA">
              <w:rPr>
                <w:rFonts w:ascii="Garamond" w:hAnsi="Garamond"/>
                <w:sz w:val="20"/>
                <w:szCs w:val="20"/>
              </w:rPr>
              <w:t>Persona significativa en extranjero 1:</w:t>
            </w:r>
          </w:p>
        </w:tc>
        <w:tc>
          <w:tcPr>
            <w:tcW w:w="170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10E53C62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454A4628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4D723C1B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3278ADE7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5AB44571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50D8E7AD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1991" w:rsidRPr="00BD49DA" w14:paraId="1E54BBA2" w14:textId="77777777" w:rsidTr="00980154">
        <w:tc>
          <w:tcPr>
            <w:tcW w:w="1838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30AD10C6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BD49DA">
              <w:rPr>
                <w:rFonts w:ascii="Garamond" w:hAnsi="Garamond"/>
                <w:sz w:val="20"/>
                <w:szCs w:val="20"/>
              </w:rPr>
              <w:t>Persona significativa en extranjero 2:</w:t>
            </w:r>
          </w:p>
        </w:tc>
        <w:tc>
          <w:tcPr>
            <w:tcW w:w="170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7A69425C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3323B9BC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7C9933F0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1C6A8BCE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3E821D00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209F6790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11991" w:rsidRPr="00BD49DA" w14:paraId="5481E1CF" w14:textId="77777777" w:rsidTr="00980154">
        <w:tc>
          <w:tcPr>
            <w:tcW w:w="1838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33AEF1CC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  <w:r w:rsidRPr="00BD49DA">
              <w:rPr>
                <w:rFonts w:ascii="Garamond" w:hAnsi="Garamond"/>
                <w:sz w:val="20"/>
                <w:szCs w:val="20"/>
              </w:rPr>
              <w:t>Persona significativa en extranjero 3:</w:t>
            </w:r>
          </w:p>
        </w:tc>
        <w:tc>
          <w:tcPr>
            <w:tcW w:w="170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597EDE93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732D8178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33CCD128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5380A90C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09E21013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FFFFFF" w:themeFill="background1"/>
          </w:tcPr>
          <w:p w14:paraId="408F4CCB" w14:textId="77777777" w:rsidR="00711991" w:rsidRPr="00BD49DA" w:rsidRDefault="00711991" w:rsidP="00BD49DA">
            <w:pPr>
              <w:pStyle w:val="LO-normal"/>
              <w:widowControl w:val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B17A752" w14:textId="461AD927" w:rsidR="00711991" w:rsidRPr="00BD49DA" w:rsidRDefault="00711991" w:rsidP="00BD49DA">
      <w:pPr>
        <w:jc w:val="both"/>
        <w:rPr>
          <w:rFonts w:ascii="Garamond" w:hAnsi="Garamond"/>
          <w:b/>
          <w:sz w:val="22"/>
          <w:szCs w:val="22"/>
        </w:rPr>
      </w:pPr>
    </w:p>
    <w:p w14:paraId="757AC423" w14:textId="77777777" w:rsidR="00711991" w:rsidRPr="00BD49DA" w:rsidRDefault="00711991" w:rsidP="00BD49DA">
      <w:pPr>
        <w:pStyle w:val="Ttulo3"/>
        <w:jc w:val="both"/>
        <w:rPr>
          <w:rFonts w:ascii="Garamond" w:hAnsi="Garamond"/>
        </w:rPr>
      </w:pPr>
      <w:r w:rsidRPr="00BD49DA">
        <w:rPr>
          <w:rFonts w:ascii="Garamond" w:hAnsi="Garamond"/>
        </w:rPr>
        <w:t>Caracterización trayectoria y grupo migratorio</w:t>
      </w:r>
    </w:p>
    <w:p w14:paraId="782501CD" w14:textId="35AEAD30" w:rsidR="00E358FF" w:rsidRPr="008B711C" w:rsidRDefault="00E358FF" w:rsidP="004662CE">
      <w:pPr>
        <w:pStyle w:val="Prrafodelista"/>
        <w:numPr>
          <w:ilvl w:val="0"/>
          <w:numId w:val="22"/>
        </w:numPr>
        <w:jc w:val="both"/>
        <w:rPr>
          <w:szCs w:val="22"/>
        </w:rPr>
      </w:pPr>
      <w:r w:rsidRPr="008B711C">
        <w:rPr>
          <w:szCs w:val="22"/>
        </w:rPr>
        <w:t>¿</w:t>
      </w:r>
      <w:r w:rsidR="00020CD4" w:rsidRPr="008B711C">
        <w:rPr>
          <w:szCs w:val="22"/>
        </w:rPr>
        <w:t>Cuál(es) fue(ron) la razón de migrar a Chile? ¿</w:t>
      </w:r>
      <w:r w:rsidRPr="008B711C">
        <w:rPr>
          <w:szCs w:val="22"/>
        </w:rPr>
        <w:t>Qué o quiénes influyeron para tomar la decisión de migrar?</w:t>
      </w:r>
    </w:p>
    <w:p w14:paraId="1FFDF01A" w14:textId="02192CFD" w:rsidR="00711991" w:rsidRPr="008B711C" w:rsidRDefault="00711991" w:rsidP="004662CE">
      <w:pPr>
        <w:pStyle w:val="Prrafodelista"/>
        <w:numPr>
          <w:ilvl w:val="0"/>
          <w:numId w:val="22"/>
        </w:numPr>
        <w:jc w:val="both"/>
        <w:rPr>
          <w:i/>
          <w:iCs/>
          <w:szCs w:val="22"/>
        </w:rPr>
      </w:pPr>
      <w:r w:rsidRPr="008B711C">
        <w:rPr>
          <w:szCs w:val="22"/>
        </w:rPr>
        <w:t xml:space="preserve">¿Con quién(es) viajaste e ingresaste a Chile? </w:t>
      </w:r>
      <w:r w:rsidRPr="008B711C">
        <w:rPr>
          <w:i/>
          <w:iCs/>
          <w:szCs w:val="22"/>
        </w:rPr>
        <w:t>Identificar si mi</w:t>
      </w:r>
      <w:r w:rsidR="008B711C">
        <w:rPr>
          <w:i/>
          <w:iCs/>
          <w:szCs w:val="22"/>
        </w:rPr>
        <w:t>g</w:t>
      </w:r>
      <w:r w:rsidRPr="008B711C">
        <w:rPr>
          <w:i/>
          <w:iCs/>
          <w:szCs w:val="22"/>
        </w:rPr>
        <w:t>ró con padres, separado/a de padres, pero con familiar o adulto significativo, o no acompañados/a (solo/a o con alguien que no conoce mucho).</w:t>
      </w:r>
    </w:p>
    <w:p w14:paraId="23CF2314" w14:textId="78E1F1C3" w:rsidR="007C208B" w:rsidRPr="007C208B" w:rsidRDefault="007C208B" w:rsidP="007C208B">
      <w:pPr>
        <w:pStyle w:val="Prrafodelista"/>
        <w:numPr>
          <w:ilvl w:val="1"/>
          <w:numId w:val="22"/>
        </w:numPr>
        <w:jc w:val="both"/>
        <w:rPr>
          <w:i/>
          <w:iCs/>
        </w:rPr>
      </w:pPr>
      <w:r w:rsidRPr="001D359D">
        <w:rPr>
          <w:i/>
          <w:iCs/>
        </w:rPr>
        <w:t xml:space="preserve">En caso de que viaje no acompañado/a de padres o adulto significativo, pero con otra persona </w:t>
      </w:r>
      <w:r w:rsidRPr="001D359D">
        <w:t xml:space="preserve">¿Qué tanto conoces a esa persona? </w:t>
      </w:r>
      <w:r>
        <w:t>¿</w:t>
      </w:r>
      <w:r w:rsidRPr="001D359D">
        <w:t>Cómo es su relación?</w:t>
      </w:r>
    </w:p>
    <w:p w14:paraId="09D2E64F" w14:textId="5748ED94" w:rsidR="00881091" w:rsidRPr="008B711C" w:rsidRDefault="00881091" w:rsidP="004662CE">
      <w:pPr>
        <w:pStyle w:val="Prrafodelista"/>
        <w:numPr>
          <w:ilvl w:val="1"/>
          <w:numId w:val="22"/>
        </w:numPr>
        <w:jc w:val="both"/>
        <w:rPr>
          <w:szCs w:val="22"/>
        </w:rPr>
      </w:pPr>
      <w:r w:rsidRPr="008B711C">
        <w:rPr>
          <w:szCs w:val="22"/>
        </w:rPr>
        <w:t>¿De qué formas resuelven situaciones cotidian</w:t>
      </w:r>
      <w:r w:rsidR="0047407E" w:rsidRPr="008B711C">
        <w:rPr>
          <w:szCs w:val="22"/>
        </w:rPr>
        <w:t xml:space="preserve">as como la comida? </w:t>
      </w:r>
      <w:r w:rsidR="00204419">
        <w:rPr>
          <w:szCs w:val="22"/>
        </w:rPr>
        <w:t>¿C</w:t>
      </w:r>
      <w:r w:rsidR="0047407E" w:rsidRPr="008B711C">
        <w:rPr>
          <w:szCs w:val="22"/>
        </w:rPr>
        <w:t>ómo pagan</w:t>
      </w:r>
      <w:r w:rsidRPr="008B711C">
        <w:rPr>
          <w:szCs w:val="22"/>
        </w:rPr>
        <w:t xml:space="preserve"> la habitación o vivienda? </w:t>
      </w:r>
    </w:p>
    <w:p w14:paraId="1457FDDC" w14:textId="1A740A97" w:rsidR="00711991" w:rsidRPr="003779E4" w:rsidRDefault="00881091" w:rsidP="003779E4">
      <w:pPr>
        <w:pStyle w:val="Prrafodelista"/>
        <w:numPr>
          <w:ilvl w:val="1"/>
          <w:numId w:val="22"/>
        </w:numPr>
        <w:jc w:val="both"/>
        <w:rPr>
          <w:szCs w:val="22"/>
        </w:rPr>
      </w:pPr>
      <w:r w:rsidRPr="008B711C">
        <w:rPr>
          <w:szCs w:val="22"/>
        </w:rPr>
        <w:t xml:space="preserve">Si tienes alguna dificultad, </w:t>
      </w:r>
      <w:r w:rsidR="00164A3C">
        <w:rPr>
          <w:szCs w:val="22"/>
        </w:rPr>
        <w:t>¿</w:t>
      </w:r>
      <w:r w:rsidRPr="008B711C">
        <w:rPr>
          <w:szCs w:val="22"/>
        </w:rPr>
        <w:t>tú crees que la/s personas con las que estás</w:t>
      </w:r>
      <w:r w:rsidR="0047407E" w:rsidRPr="008B711C">
        <w:rPr>
          <w:szCs w:val="22"/>
        </w:rPr>
        <w:t xml:space="preserve"> </w:t>
      </w:r>
      <w:r w:rsidR="00204419" w:rsidRPr="008B711C">
        <w:rPr>
          <w:szCs w:val="22"/>
        </w:rPr>
        <w:t>pernoctando</w:t>
      </w:r>
      <w:r w:rsidRPr="008B711C">
        <w:rPr>
          <w:szCs w:val="22"/>
        </w:rPr>
        <w:t xml:space="preserve"> intentarían ayudarte? ¿les has compartido tus problemas actuales con la justicia chilena, la razón por la que estás ingresando en este programa?</w:t>
      </w:r>
    </w:p>
    <w:p w14:paraId="12C75823" w14:textId="77777777" w:rsidR="003779E4" w:rsidRPr="006F4672" w:rsidRDefault="003779E4" w:rsidP="003779E4">
      <w:pPr>
        <w:pStyle w:val="Prrafodelista"/>
        <w:numPr>
          <w:ilvl w:val="0"/>
          <w:numId w:val="22"/>
        </w:numPr>
        <w:jc w:val="both"/>
      </w:pPr>
      <w:r w:rsidRPr="001D359D">
        <w:t>¿Existe alguna situación que estés enfrentando en la actualidad que te provoque miedo? ¿Tienes miedo de alguien o algo?</w:t>
      </w:r>
      <w:r>
        <w:t xml:space="preserve"> Si en algún</w:t>
      </w:r>
      <w:r w:rsidRPr="001D359D">
        <w:t xml:space="preserve"> otro momento quieres o necesitas compartir alguna situación, </w:t>
      </w:r>
      <w:r>
        <w:t>puedes decírmelo a mí a otro/a funcionario/a y te ayudaremos</w:t>
      </w:r>
      <w:r w:rsidRPr="001D359D">
        <w:t xml:space="preserve">. </w:t>
      </w:r>
      <w:r w:rsidRPr="001D359D">
        <w:rPr>
          <w:i/>
          <w:iCs/>
        </w:rPr>
        <w:t>Tratar de pesquisar si hay riesgo de que sea víctima de trata o tráfico.</w:t>
      </w:r>
    </w:p>
    <w:p w14:paraId="56178CD8" w14:textId="77777777" w:rsidR="00C64DFA" w:rsidRPr="00BD49DA" w:rsidRDefault="00C64DFA" w:rsidP="00BD49DA">
      <w:pPr>
        <w:pStyle w:val="Ttulo3"/>
        <w:jc w:val="both"/>
        <w:rPr>
          <w:rFonts w:ascii="Garamond" w:hAnsi="Garamond"/>
        </w:rPr>
      </w:pPr>
      <w:r w:rsidRPr="00BD49DA">
        <w:rPr>
          <w:rFonts w:ascii="Garamond" w:hAnsi="Garamond"/>
        </w:rPr>
        <w:t>Caracterización país de origen y elementos culturales relevantes</w:t>
      </w:r>
    </w:p>
    <w:p w14:paraId="608312A8" w14:textId="76EBB101" w:rsidR="00C64DFA" w:rsidRPr="00F472F6" w:rsidRDefault="00C64DFA" w:rsidP="004662CE">
      <w:pPr>
        <w:pStyle w:val="Prrafodelista"/>
        <w:numPr>
          <w:ilvl w:val="0"/>
          <w:numId w:val="22"/>
        </w:numPr>
        <w:jc w:val="both"/>
        <w:rPr>
          <w:szCs w:val="22"/>
        </w:rPr>
      </w:pPr>
      <w:r w:rsidRPr="00F472F6">
        <w:rPr>
          <w:szCs w:val="22"/>
        </w:rPr>
        <w:t xml:space="preserve">Podrías compartirnos ¿cómo era la vida en tú país de origen? (rutina, asistencia a colegios, familia, amistades, </w:t>
      </w:r>
      <w:r w:rsidR="00020CD4" w:rsidRPr="00F472F6">
        <w:rPr>
          <w:szCs w:val="22"/>
        </w:rPr>
        <w:t xml:space="preserve">condiciones de vida, violencia, </w:t>
      </w:r>
      <w:r w:rsidRPr="00F472F6">
        <w:rPr>
          <w:szCs w:val="22"/>
        </w:rPr>
        <w:t>etc.)</w:t>
      </w:r>
    </w:p>
    <w:p w14:paraId="57D8380E" w14:textId="11B77E88" w:rsidR="0047407E" w:rsidRPr="0090183E" w:rsidRDefault="00C64DFA" w:rsidP="0090183E">
      <w:pPr>
        <w:pStyle w:val="Prrafodelista"/>
        <w:numPr>
          <w:ilvl w:val="0"/>
          <w:numId w:val="22"/>
        </w:numPr>
        <w:jc w:val="both"/>
        <w:rPr>
          <w:szCs w:val="22"/>
        </w:rPr>
      </w:pPr>
      <w:r w:rsidRPr="00F472F6">
        <w:rPr>
          <w:szCs w:val="22"/>
        </w:rPr>
        <w:t>¿Cómo recuerda las costumbres o fiestas culturales en tú país?</w:t>
      </w:r>
      <w:r w:rsidR="0090183E">
        <w:rPr>
          <w:szCs w:val="22"/>
        </w:rPr>
        <w:t xml:space="preserve"> ¿Q</w:t>
      </w:r>
      <w:r w:rsidR="0047407E" w:rsidRPr="0090183E">
        <w:rPr>
          <w:szCs w:val="22"/>
        </w:rPr>
        <w:t>u</w:t>
      </w:r>
      <w:r w:rsidR="0090183E">
        <w:rPr>
          <w:szCs w:val="22"/>
        </w:rPr>
        <w:t xml:space="preserve">é </w:t>
      </w:r>
      <w:r w:rsidR="0047407E" w:rsidRPr="0090183E">
        <w:rPr>
          <w:szCs w:val="22"/>
        </w:rPr>
        <w:t>hacías tú en estas festividades</w:t>
      </w:r>
      <w:r w:rsidR="0090183E">
        <w:rPr>
          <w:szCs w:val="22"/>
        </w:rPr>
        <w:t>? ¿C</w:t>
      </w:r>
      <w:r w:rsidR="0047407E" w:rsidRPr="0090183E">
        <w:rPr>
          <w:szCs w:val="22"/>
        </w:rPr>
        <w:t xml:space="preserve">ompartías en tu comunidad? </w:t>
      </w:r>
      <w:r w:rsidR="00BB3AFA" w:rsidRPr="0090183E">
        <w:rPr>
          <w:szCs w:val="22"/>
        </w:rPr>
        <w:t>¿Tenías alguna tarea que te gustaba realizar?</w:t>
      </w:r>
      <w:r w:rsidR="0047407E" w:rsidRPr="0090183E">
        <w:rPr>
          <w:szCs w:val="22"/>
        </w:rPr>
        <w:t xml:space="preserve"> </w:t>
      </w:r>
    </w:p>
    <w:p w14:paraId="1AA1B84F" w14:textId="77777777" w:rsidR="00C64DFA" w:rsidRPr="00F472F6" w:rsidRDefault="00C64DFA" w:rsidP="004662CE">
      <w:pPr>
        <w:pStyle w:val="Prrafodelista"/>
        <w:numPr>
          <w:ilvl w:val="0"/>
          <w:numId w:val="22"/>
        </w:numPr>
        <w:jc w:val="both"/>
        <w:rPr>
          <w:szCs w:val="22"/>
        </w:rPr>
      </w:pPr>
      <w:r w:rsidRPr="00F472F6">
        <w:rPr>
          <w:szCs w:val="22"/>
        </w:rPr>
        <w:t>¿Qué elementos echas de menos y por qué?</w:t>
      </w:r>
    </w:p>
    <w:p w14:paraId="492874AF" w14:textId="77777777" w:rsidR="00C64DFA" w:rsidRPr="00F472F6" w:rsidRDefault="00C64DFA" w:rsidP="004662CE">
      <w:pPr>
        <w:pStyle w:val="Prrafodelista"/>
        <w:numPr>
          <w:ilvl w:val="0"/>
          <w:numId w:val="22"/>
        </w:numPr>
        <w:jc w:val="both"/>
        <w:rPr>
          <w:szCs w:val="22"/>
        </w:rPr>
      </w:pPr>
      <w:r w:rsidRPr="00F472F6">
        <w:rPr>
          <w:szCs w:val="22"/>
        </w:rPr>
        <w:t>¿Qué cosas te han sorprendido que son distintas en Chile a como era en tu país o en otros lugares que has estado?</w:t>
      </w:r>
    </w:p>
    <w:p w14:paraId="6E3CD0B9" w14:textId="74849000" w:rsidR="00C64DFA" w:rsidRPr="00BD49DA" w:rsidRDefault="00C64DFA" w:rsidP="00BD49DA">
      <w:pPr>
        <w:pStyle w:val="Ttulo3"/>
        <w:jc w:val="both"/>
        <w:rPr>
          <w:rFonts w:ascii="Garamond" w:hAnsi="Garamond"/>
        </w:rPr>
      </w:pPr>
      <w:r w:rsidRPr="00BD49DA">
        <w:rPr>
          <w:rFonts w:ascii="Garamond" w:hAnsi="Garamond"/>
        </w:rPr>
        <w:t>Integración en Chile</w:t>
      </w:r>
    </w:p>
    <w:p w14:paraId="27804939" w14:textId="432F140B" w:rsidR="00C64DFA" w:rsidRPr="00BD49DA" w:rsidRDefault="00BF62CC" w:rsidP="004662CE">
      <w:pPr>
        <w:pStyle w:val="LO-normal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¿</w:t>
      </w:r>
      <w:r w:rsidR="00C64DFA" w:rsidRPr="00BD49DA">
        <w:rPr>
          <w:rFonts w:ascii="Garamond" w:hAnsi="Garamond"/>
          <w:color w:val="000000"/>
          <w:sz w:val="22"/>
          <w:szCs w:val="22"/>
        </w:rPr>
        <w:t xml:space="preserve">Piensas que </w:t>
      </w:r>
      <w:r>
        <w:rPr>
          <w:rFonts w:ascii="Garamond" w:hAnsi="Garamond"/>
          <w:color w:val="000000"/>
          <w:sz w:val="22"/>
          <w:szCs w:val="22"/>
        </w:rPr>
        <w:t>tus</w:t>
      </w:r>
      <w:r w:rsidR="00C64DFA" w:rsidRPr="00BD49DA">
        <w:rPr>
          <w:rFonts w:ascii="Garamond" w:hAnsi="Garamond"/>
          <w:color w:val="000000"/>
          <w:sz w:val="22"/>
          <w:szCs w:val="22"/>
        </w:rPr>
        <w:t xml:space="preserve"> expectativas de vivir en Chile </w:t>
      </w:r>
      <w:r>
        <w:rPr>
          <w:rFonts w:ascii="Garamond" w:hAnsi="Garamond"/>
          <w:color w:val="000000"/>
          <w:sz w:val="22"/>
          <w:szCs w:val="22"/>
        </w:rPr>
        <w:t>s</w:t>
      </w:r>
      <w:r w:rsidR="00C64DFA" w:rsidRPr="00BD49DA">
        <w:rPr>
          <w:rFonts w:ascii="Garamond" w:hAnsi="Garamond"/>
          <w:color w:val="000000"/>
          <w:sz w:val="22"/>
          <w:szCs w:val="22"/>
        </w:rPr>
        <w:t>e cumplieron? ¿Qué ha sido lo positivo y negativo de vivir en este país?</w:t>
      </w:r>
    </w:p>
    <w:p w14:paraId="234A6A2C" w14:textId="7EE2480A" w:rsidR="00020CD4" w:rsidRPr="0090183E" w:rsidRDefault="00020CD4" w:rsidP="004662CE">
      <w:pPr>
        <w:pStyle w:val="Prrafodelista"/>
        <w:numPr>
          <w:ilvl w:val="0"/>
          <w:numId w:val="22"/>
        </w:numPr>
        <w:jc w:val="both"/>
        <w:rPr>
          <w:szCs w:val="22"/>
        </w:rPr>
      </w:pPr>
      <w:r w:rsidRPr="00BF62CC">
        <w:rPr>
          <w:i/>
          <w:iCs/>
          <w:szCs w:val="22"/>
        </w:rPr>
        <w:t>Expectativas de futuro en Chile</w:t>
      </w:r>
      <w:r w:rsidR="00BF62CC">
        <w:rPr>
          <w:i/>
          <w:iCs/>
          <w:szCs w:val="22"/>
        </w:rPr>
        <w:t xml:space="preserve">: </w:t>
      </w:r>
      <w:r w:rsidRPr="0090183E">
        <w:rPr>
          <w:szCs w:val="22"/>
        </w:rPr>
        <w:t>¿Piensas quedarte</w:t>
      </w:r>
      <w:r w:rsidRPr="00BF62CC">
        <w:rPr>
          <w:szCs w:val="22"/>
        </w:rPr>
        <w:t xml:space="preserve">? </w:t>
      </w:r>
      <w:r w:rsidRPr="0090183E">
        <w:rPr>
          <w:szCs w:val="22"/>
        </w:rPr>
        <w:t>¿</w:t>
      </w:r>
      <w:r w:rsidR="00BF62CC">
        <w:rPr>
          <w:szCs w:val="22"/>
        </w:rPr>
        <w:t>O quieres</w:t>
      </w:r>
      <w:r w:rsidRPr="0090183E">
        <w:rPr>
          <w:szCs w:val="22"/>
        </w:rPr>
        <w:t xml:space="preserve"> </w:t>
      </w:r>
      <w:r w:rsidR="00BF62CC">
        <w:rPr>
          <w:szCs w:val="22"/>
        </w:rPr>
        <w:t>volver</w:t>
      </w:r>
      <w:r w:rsidRPr="0090183E">
        <w:rPr>
          <w:szCs w:val="22"/>
        </w:rPr>
        <w:t xml:space="preserve"> a tú país?</w:t>
      </w:r>
    </w:p>
    <w:p w14:paraId="536FDEA3" w14:textId="5CE9CFBC" w:rsidR="00C64DFA" w:rsidRPr="00BD49DA" w:rsidRDefault="00C64DFA" w:rsidP="004662CE">
      <w:pPr>
        <w:pStyle w:val="LO-normal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 w:rsidRPr="00BD49DA">
        <w:rPr>
          <w:rFonts w:ascii="Garamond" w:hAnsi="Garamond"/>
          <w:color w:val="000000"/>
          <w:sz w:val="22"/>
          <w:szCs w:val="22"/>
        </w:rPr>
        <w:t>En alguna ocasión ¿te sentiste discriminado/a por ser migrante en Chile? ¿En qué situaciones, motivos</w:t>
      </w:r>
      <w:r w:rsidR="00BF62CC">
        <w:rPr>
          <w:rFonts w:ascii="Garamond" w:hAnsi="Garamond"/>
          <w:color w:val="000000"/>
          <w:sz w:val="22"/>
          <w:szCs w:val="22"/>
        </w:rPr>
        <w:t>, de parte de quién/es</w:t>
      </w:r>
      <w:r w:rsidRPr="00BD49DA">
        <w:rPr>
          <w:rFonts w:ascii="Garamond" w:hAnsi="Garamond"/>
          <w:color w:val="000000"/>
          <w:sz w:val="22"/>
          <w:szCs w:val="22"/>
        </w:rPr>
        <w:t>?</w:t>
      </w:r>
    </w:p>
    <w:p w14:paraId="2994FB0D" w14:textId="77777777" w:rsidR="00C64DFA" w:rsidRPr="00BD49DA" w:rsidRDefault="00C64DFA" w:rsidP="00BD49DA">
      <w:pPr>
        <w:pStyle w:val="LO-normal"/>
        <w:ind w:left="360"/>
        <w:jc w:val="both"/>
        <w:rPr>
          <w:rFonts w:ascii="Garamond" w:hAnsi="Garamond"/>
          <w:sz w:val="22"/>
          <w:szCs w:val="22"/>
        </w:rPr>
      </w:pPr>
    </w:p>
    <w:p w14:paraId="1C95523A" w14:textId="77777777" w:rsidR="00C64DFA" w:rsidRPr="00BD49DA" w:rsidRDefault="00C64DFA" w:rsidP="00BD49DA">
      <w:pPr>
        <w:pStyle w:val="LO-normal"/>
        <w:jc w:val="both"/>
        <w:rPr>
          <w:rFonts w:ascii="Garamond" w:hAnsi="Garamond"/>
          <w:sz w:val="22"/>
          <w:szCs w:val="22"/>
        </w:rPr>
      </w:pPr>
    </w:p>
    <w:p w14:paraId="59294213" w14:textId="4CC4A9CA" w:rsidR="00AB0FA9" w:rsidRDefault="00AB0FA9" w:rsidP="0003232A">
      <w:pPr>
        <w:pStyle w:val="Prrafodelista"/>
        <w:numPr>
          <w:ilvl w:val="0"/>
          <w:numId w:val="22"/>
        </w:numPr>
        <w:jc w:val="both"/>
      </w:pPr>
      <w:r w:rsidRPr="00CE3A69">
        <w:rPr>
          <w:i/>
          <w:iCs/>
        </w:rPr>
        <w:lastRenderedPageBreak/>
        <w:t>En el caso de medio cerrado</w:t>
      </w:r>
      <w:r>
        <w:rPr>
          <w:i/>
          <w:iCs/>
        </w:rPr>
        <w:t xml:space="preserve">: </w:t>
      </w:r>
      <w:r>
        <w:t xml:space="preserve">si te fueras ahora mismo del centro, </w:t>
      </w:r>
      <w:r w:rsidR="00711991" w:rsidRPr="00AB0FA9">
        <w:rPr>
          <w:szCs w:val="22"/>
        </w:rPr>
        <w:t>¿</w:t>
      </w:r>
      <w:r>
        <w:rPr>
          <w:szCs w:val="22"/>
        </w:rPr>
        <w:t>t</w:t>
      </w:r>
      <w:r w:rsidR="00711991" w:rsidRPr="00AB0FA9">
        <w:rPr>
          <w:szCs w:val="22"/>
        </w:rPr>
        <w:t>ienes donde llegar a dormir?</w:t>
      </w:r>
      <w:r w:rsidR="0047407E" w:rsidRPr="00AB0FA9">
        <w:rPr>
          <w:szCs w:val="22"/>
        </w:rPr>
        <w:t xml:space="preserve"> </w:t>
      </w:r>
      <w:r w:rsidRPr="00AB0FA9">
        <w:rPr>
          <w:i/>
          <w:iCs/>
        </w:rPr>
        <w:t>En el caso de medio libre:</w:t>
      </w:r>
      <w:r>
        <w:t xml:space="preserve"> ¿tienes un lugar donde dormir?</w:t>
      </w:r>
    </w:p>
    <w:p w14:paraId="2A11AA1F" w14:textId="1FBECFDE" w:rsidR="00E507E2" w:rsidRPr="00AB0FA9" w:rsidRDefault="00B04D1D" w:rsidP="00AB0FA9">
      <w:pPr>
        <w:pStyle w:val="Prrafodelista"/>
        <w:numPr>
          <w:ilvl w:val="1"/>
          <w:numId w:val="22"/>
        </w:numPr>
        <w:jc w:val="both"/>
        <w:rPr>
          <w:i/>
          <w:iCs/>
          <w:szCs w:val="22"/>
        </w:rPr>
      </w:pPr>
      <w:r w:rsidRPr="00AB0FA9">
        <w:rPr>
          <w:i/>
          <w:iCs/>
          <w:szCs w:val="22"/>
        </w:rPr>
        <w:t>Si tiene donde vivir</w:t>
      </w:r>
      <w:r w:rsidRPr="00AB0FA9">
        <w:rPr>
          <w:szCs w:val="22"/>
        </w:rPr>
        <w:t xml:space="preserve">: </w:t>
      </w:r>
      <w:r w:rsidR="00E507E2" w:rsidRPr="00AB0FA9">
        <w:rPr>
          <w:szCs w:val="22"/>
        </w:rPr>
        <w:t>¿Dónde</w:t>
      </w:r>
      <w:r w:rsidRPr="00AB0FA9">
        <w:rPr>
          <w:szCs w:val="22"/>
        </w:rPr>
        <w:t>? ¿Cómo es tu hogar</w:t>
      </w:r>
      <w:r w:rsidR="00E507E2" w:rsidRPr="00AB0FA9">
        <w:rPr>
          <w:szCs w:val="22"/>
        </w:rPr>
        <w:t xml:space="preserve">? </w:t>
      </w:r>
      <w:r w:rsidR="00E507E2" w:rsidRPr="00AB0FA9">
        <w:rPr>
          <w:i/>
          <w:iCs/>
          <w:szCs w:val="22"/>
        </w:rPr>
        <w:t xml:space="preserve"> </w:t>
      </w:r>
      <w:r w:rsidRPr="00AB0FA9">
        <w:rPr>
          <w:i/>
          <w:iCs/>
          <w:szCs w:val="22"/>
        </w:rPr>
        <w:t>Identificar</w:t>
      </w:r>
      <w:r w:rsidR="00E507E2" w:rsidRPr="00AB0FA9">
        <w:rPr>
          <w:i/>
          <w:iCs/>
          <w:szCs w:val="22"/>
        </w:rPr>
        <w:t xml:space="preserve"> dirección, </w:t>
      </w:r>
      <w:r w:rsidRPr="00AB0FA9">
        <w:rPr>
          <w:i/>
          <w:iCs/>
          <w:szCs w:val="22"/>
        </w:rPr>
        <w:t>si es vivienda estable, cómo es el hogar y</w:t>
      </w:r>
      <w:r w:rsidR="00E507E2" w:rsidRPr="00AB0FA9">
        <w:rPr>
          <w:i/>
          <w:iCs/>
          <w:szCs w:val="22"/>
        </w:rPr>
        <w:t xml:space="preserve"> percepción del barrio</w:t>
      </w:r>
      <w:r w:rsidR="00E507E2" w:rsidRPr="00AB0FA9">
        <w:rPr>
          <w:szCs w:val="22"/>
        </w:rPr>
        <w:t xml:space="preserve">. </w:t>
      </w:r>
      <w:r w:rsidR="00AB0FA9" w:rsidRPr="00AB0FA9">
        <w:rPr>
          <w:i/>
          <w:iCs/>
          <w:szCs w:val="22"/>
        </w:rPr>
        <w:t>Evaluar levantar medida de protección</w:t>
      </w:r>
      <w:r w:rsidR="00AB0FA9">
        <w:rPr>
          <w:i/>
          <w:iCs/>
          <w:szCs w:val="22"/>
        </w:rPr>
        <w:t xml:space="preserve"> en caso de ser necesario.</w:t>
      </w:r>
    </w:p>
    <w:p w14:paraId="53A1F8F9" w14:textId="200987EF" w:rsidR="00B04D1D" w:rsidRDefault="00B04D1D" w:rsidP="004662CE">
      <w:pPr>
        <w:pStyle w:val="Prrafodelista"/>
        <w:numPr>
          <w:ilvl w:val="1"/>
          <w:numId w:val="22"/>
        </w:numPr>
        <w:jc w:val="both"/>
        <w:rPr>
          <w:i/>
          <w:iCs/>
          <w:szCs w:val="22"/>
        </w:rPr>
      </w:pPr>
      <w:r w:rsidRPr="00BF62CC">
        <w:rPr>
          <w:i/>
          <w:iCs/>
          <w:szCs w:val="22"/>
        </w:rPr>
        <w:t>Si no tiene donde vivir:</w:t>
      </w:r>
      <w:r w:rsidRPr="00BF62CC">
        <w:rPr>
          <w:szCs w:val="22"/>
        </w:rPr>
        <w:t xml:space="preserve"> ¿dónde fue el último lugar que dormiste?</w:t>
      </w:r>
      <w:r w:rsidR="00AB0FA9">
        <w:rPr>
          <w:szCs w:val="22"/>
        </w:rPr>
        <w:t xml:space="preserve"> </w:t>
      </w:r>
      <w:r w:rsidR="00AB0FA9" w:rsidRPr="00AB0FA9">
        <w:rPr>
          <w:i/>
          <w:iCs/>
          <w:szCs w:val="22"/>
        </w:rPr>
        <w:t>Evaluar levantar medida de protección.</w:t>
      </w:r>
    </w:p>
    <w:p w14:paraId="28B0ADB9" w14:textId="62A1BF75" w:rsidR="00AC7988" w:rsidRDefault="00AC7988" w:rsidP="004662CE">
      <w:pPr>
        <w:pStyle w:val="Prrafodelista"/>
        <w:numPr>
          <w:ilvl w:val="1"/>
          <w:numId w:val="22"/>
        </w:numPr>
        <w:jc w:val="both"/>
        <w:rPr>
          <w:i/>
          <w:iCs/>
          <w:szCs w:val="22"/>
        </w:rPr>
      </w:pPr>
      <w:r w:rsidRPr="00AC7988">
        <w:rPr>
          <w:szCs w:val="22"/>
        </w:rPr>
        <w:t>¿Cómo es tu barrio</w:t>
      </w:r>
      <w:r>
        <w:rPr>
          <w:szCs w:val="22"/>
        </w:rPr>
        <w:t xml:space="preserve"> donde vives/donde estás habitualmente</w:t>
      </w:r>
      <w:r w:rsidRPr="00AC7988">
        <w:rPr>
          <w:szCs w:val="22"/>
        </w:rPr>
        <w:t>?</w:t>
      </w:r>
      <w:r>
        <w:rPr>
          <w:szCs w:val="22"/>
        </w:rPr>
        <w:t xml:space="preserve"> </w:t>
      </w:r>
      <w:r w:rsidRPr="00AC7988">
        <w:rPr>
          <w:i/>
          <w:iCs/>
          <w:szCs w:val="22"/>
        </w:rPr>
        <w:t>Plantearle que haga un recorrido por el barrio</w:t>
      </w:r>
      <w:r>
        <w:rPr>
          <w:i/>
          <w:iCs/>
          <w:szCs w:val="22"/>
        </w:rPr>
        <w:t>, explicando lugares, vecinos/as, entre otros elementos.</w:t>
      </w:r>
      <w:r w:rsidRPr="00AC7988">
        <w:rPr>
          <w:i/>
          <w:iCs/>
          <w:szCs w:val="22"/>
        </w:rPr>
        <w:t xml:space="preserve"> </w:t>
      </w:r>
      <w:r>
        <w:rPr>
          <w:i/>
          <w:iCs/>
          <w:szCs w:val="22"/>
        </w:rPr>
        <w:t>Y</w:t>
      </w:r>
      <w:r w:rsidRPr="00AC7988">
        <w:rPr>
          <w:i/>
          <w:iCs/>
          <w:szCs w:val="22"/>
        </w:rPr>
        <w:t xml:space="preserve"> hacer visita domiciliaria.</w:t>
      </w:r>
    </w:p>
    <w:p w14:paraId="548BB413" w14:textId="77777777" w:rsidR="00770184" w:rsidRPr="00770184" w:rsidRDefault="00770184" w:rsidP="00770184">
      <w:pPr>
        <w:pStyle w:val="Ttulo3"/>
        <w:jc w:val="both"/>
        <w:rPr>
          <w:rFonts w:ascii="Garamond" w:hAnsi="Garamond"/>
        </w:rPr>
      </w:pPr>
      <w:r w:rsidRPr="00770184">
        <w:rPr>
          <w:rFonts w:ascii="Garamond" w:hAnsi="Garamond"/>
        </w:rPr>
        <w:t>Relaciones con pares</w:t>
      </w:r>
    </w:p>
    <w:p w14:paraId="0E881193" w14:textId="50519AFC" w:rsidR="00770184" w:rsidRPr="00770184" w:rsidRDefault="00770184" w:rsidP="0003232A">
      <w:pPr>
        <w:pStyle w:val="Prrafodelista"/>
        <w:numPr>
          <w:ilvl w:val="0"/>
          <w:numId w:val="22"/>
        </w:numPr>
        <w:spacing w:before="0" w:after="160"/>
        <w:jc w:val="both"/>
        <w:rPr>
          <w:szCs w:val="22"/>
        </w:rPr>
      </w:pPr>
      <w:r w:rsidRPr="00770184">
        <w:rPr>
          <w:szCs w:val="22"/>
        </w:rPr>
        <w:t xml:space="preserve">¿Quiénes son tu gente cercana en Chile? </w:t>
      </w:r>
      <w:r w:rsidR="00991337" w:rsidRPr="00991337">
        <w:rPr>
          <w:i/>
          <w:iCs/>
          <w:szCs w:val="22"/>
        </w:rPr>
        <w:t>I</w:t>
      </w:r>
      <w:r w:rsidRPr="00991337">
        <w:rPr>
          <w:i/>
          <w:iCs/>
          <w:szCs w:val="22"/>
        </w:rPr>
        <w:t>ndagar en amigos/as, pareja, entre otros</w:t>
      </w:r>
      <w:r w:rsidR="00991337">
        <w:rPr>
          <w:szCs w:val="22"/>
        </w:rPr>
        <w:t>.</w:t>
      </w:r>
    </w:p>
    <w:p w14:paraId="1516F19F" w14:textId="193F0B63" w:rsidR="00770184" w:rsidRPr="00770184" w:rsidRDefault="00770184" w:rsidP="0003232A">
      <w:pPr>
        <w:pStyle w:val="Prrafodelista"/>
        <w:numPr>
          <w:ilvl w:val="0"/>
          <w:numId w:val="22"/>
        </w:numPr>
        <w:spacing w:before="0" w:after="160"/>
        <w:jc w:val="both"/>
        <w:rPr>
          <w:szCs w:val="22"/>
        </w:rPr>
      </w:pPr>
      <w:r w:rsidRPr="00770184">
        <w:rPr>
          <w:szCs w:val="22"/>
        </w:rPr>
        <w:t xml:space="preserve">¿Sientes mayor cercanía con personas chilenas o extranjeras, </w:t>
      </w:r>
      <w:r w:rsidR="00991337">
        <w:rPr>
          <w:szCs w:val="22"/>
        </w:rPr>
        <w:t>o no hay diferencias? ¿</w:t>
      </w:r>
      <w:r w:rsidRPr="00770184">
        <w:rPr>
          <w:szCs w:val="22"/>
        </w:rPr>
        <w:t>por qué?</w:t>
      </w:r>
    </w:p>
    <w:p w14:paraId="2C402399" w14:textId="77777777" w:rsidR="00770184" w:rsidRPr="00991337" w:rsidRDefault="00770184" w:rsidP="0003232A">
      <w:pPr>
        <w:pStyle w:val="Prrafodelista"/>
        <w:numPr>
          <w:ilvl w:val="0"/>
          <w:numId w:val="22"/>
        </w:numPr>
        <w:spacing w:before="0" w:after="160"/>
        <w:jc w:val="both"/>
        <w:rPr>
          <w:i/>
          <w:iCs/>
          <w:szCs w:val="22"/>
        </w:rPr>
      </w:pPr>
      <w:r w:rsidRPr="00991337">
        <w:rPr>
          <w:i/>
          <w:iCs/>
          <w:szCs w:val="22"/>
        </w:rPr>
        <w:t xml:space="preserve">Si tiene amigos/as: </w:t>
      </w:r>
    </w:p>
    <w:p w14:paraId="33A27F52" w14:textId="2E045D27" w:rsidR="00770184" w:rsidRPr="00991337" w:rsidRDefault="00770184" w:rsidP="0003232A">
      <w:pPr>
        <w:pStyle w:val="Prrafodelista"/>
        <w:numPr>
          <w:ilvl w:val="1"/>
          <w:numId w:val="22"/>
        </w:numPr>
        <w:spacing w:before="0" w:after="160"/>
        <w:jc w:val="both"/>
        <w:rPr>
          <w:i/>
          <w:iCs/>
          <w:szCs w:val="22"/>
        </w:rPr>
      </w:pPr>
      <w:r w:rsidRPr="00770184">
        <w:rPr>
          <w:szCs w:val="22"/>
        </w:rPr>
        <w:t>¿Cómo los/as conociste?, ¿</w:t>
      </w:r>
      <w:r w:rsidR="00991337">
        <w:rPr>
          <w:szCs w:val="22"/>
        </w:rPr>
        <w:t>q</w:t>
      </w:r>
      <w:r w:rsidRPr="00770184">
        <w:rPr>
          <w:szCs w:val="22"/>
        </w:rPr>
        <w:t>ué cosas hacen juntos?</w:t>
      </w:r>
      <w:r w:rsidR="00991337">
        <w:rPr>
          <w:szCs w:val="22"/>
        </w:rPr>
        <w:t>,</w:t>
      </w:r>
      <w:r w:rsidRPr="00770184">
        <w:rPr>
          <w:szCs w:val="22"/>
        </w:rPr>
        <w:t xml:space="preserve"> ¿</w:t>
      </w:r>
      <w:r w:rsidR="00991337">
        <w:rPr>
          <w:szCs w:val="22"/>
        </w:rPr>
        <w:t>c</w:t>
      </w:r>
      <w:r w:rsidRPr="00770184">
        <w:rPr>
          <w:szCs w:val="22"/>
        </w:rPr>
        <w:t xml:space="preserve">ómo son tus amigos/as? </w:t>
      </w:r>
      <w:r w:rsidR="00991337" w:rsidRPr="00991337">
        <w:rPr>
          <w:i/>
          <w:iCs/>
          <w:szCs w:val="22"/>
        </w:rPr>
        <w:t>Indagar en género, edades, nacionalidades, trabajan</w:t>
      </w:r>
      <w:r w:rsidR="00991337">
        <w:rPr>
          <w:i/>
          <w:iCs/>
          <w:szCs w:val="22"/>
        </w:rPr>
        <w:t xml:space="preserve"> (en qué)</w:t>
      </w:r>
      <w:r w:rsidR="00991337" w:rsidRPr="00991337">
        <w:rPr>
          <w:i/>
          <w:iCs/>
          <w:szCs w:val="22"/>
        </w:rPr>
        <w:t>, estudian.</w:t>
      </w:r>
    </w:p>
    <w:p w14:paraId="7BFB455A" w14:textId="77777777" w:rsidR="00770184" w:rsidRPr="00991337" w:rsidRDefault="00770184" w:rsidP="0003232A">
      <w:pPr>
        <w:pStyle w:val="Prrafodelista"/>
        <w:numPr>
          <w:ilvl w:val="0"/>
          <w:numId w:val="22"/>
        </w:numPr>
        <w:spacing w:before="0" w:after="160"/>
        <w:jc w:val="both"/>
        <w:rPr>
          <w:i/>
          <w:iCs/>
          <w:szCs w:val="22"/>
        </w:rPr>
      </w:pPr>
      <w:r w:rsidRPr="00991337">
        <w:rPr>
          <w:i/>
          <w:iCs/>
          <w:szCs w:val="22"/>
        </w:rPr>
        <w:t>Si no tiene amigos/as:</w:t>
      </w:r>
    </w:p>
    <w:p w14:paraId="723AD97F" w14:textId="4EC7C802" w:rsidR="00770184" w:rsidRPr="00770184" w:rsidRDefault="00770184" w:rsidP="0003232A">
      <w:pPr>
        <w:pStyle w:val="Prrafodelista"/>
        <w:numPr>
          <w:ilvl w:val="1"/>
          <w:numId w:val="22"/>
        </w:numPr>
        <w:spacing w:before="0" w:after="160"/>
        <w:jc w:val="both"/>
        <w:rPr>
          <w:szCs w:val="22"/>
        </w:rPr>
      </w:pPr>
      <w:r w:rsidRPr="00770184">
        <w:rPr>
          <w:szCs w:val="22"/>
        </w:rPr>
        <w:t xml:space="preserve">¿Cómo ha sido para ti hacer nuevos amigos/as en Chile? ¿Y en tu país cómo eran tus amistades? </w:t>
      </w:r>
    </w:p>
    <w:p w14:paraId="57B1582C" w14:textId="3FBE8001" w:rsidR="00B04D1D" w:rsidRPr="00BD49DA" w:rsidRDefault="00B04D1D" w:rsidP="00BD49DA">
      <w:pPr>
        <w:pStyle w:val="Ttulo3"/>
        <w:jc w:val="both"/>
        <w:rPr>
          <w:rFonts w:ascii="Garamond" w:hAnsi="Garamond"/>
        </w:rPr>
      </w:pPr>
      <w:r w:rsidRPr="00BD49DA">
        <w:rPr>
          <w:rFonts w:ascii="Garamond" w:hAnsi="Garamond"/>
        </w:rPr>
        <w:t>Necesidades en Salud</w:t>
      </w:r>
      <w:r w:rsidR="00BB3AFA" w:rsidRPr="00BD49DA">
        <w:rPr>
          <w:rFonts w:ascii="Garamond" w:hAnsi="Garamond"/>
        </w:rPr>
        <w:t xml:space="preserve"> también debe quedar esclarecido en la acogida, en el diagnóstico debiera ser: ¿te </w:t>
      </w:r>
      <w:r w:rsidR="003315E6" w:rsidRPr="00BD49DA">
        <w:rPr>
          <w:rFonts w:ascii="Garamond" w:hAnsi="Garamond"/>
        </w:rPr>
        <w:t>has atendido</w:t>
      </w:r>
      <w:r w:rsidR="00BB3AFA" w:rsidRPr="00BD49DA">
        <w:rPr>
          <w:rFonts w:ascii="Garamond" w:hAnsi="Garamond"/>
        </w:rPr>
        <w:t>?</w:t>
      </w:r>
      <w:r w:rsidR="003315E6" w:rsidRPr="00BD49DA">
        <w:rPr>
          <w:rFonts w:ascii="Garamond" w:hAnsi="Garamond"/>
        </w:rPr>
        <w:t>,</w:t>
      </w:r>
      <w:r w:rsidR="00BB3AFA" w:rsidRPr="00BD49DA">
        <w:rPr>
          <w:rFonts w:ascii="Garamond" w:hAnsi="Garamond"/>
        </w:rPr>
        <w:t xml:space="preserve"> has tenido algún problema para atenderte?</w:t>
      </w:r>
      <w:r w:rsidR="003315E6" w:rsidRPr="00BD49DA">
        <w:rPr>
          <w:rFonts w:ascii="Garamond" w:hAnsi="Garamond"/>
        </w:rPr>
        <w:t xml:space="preserve"> te sientes mejor, o no etc.</w:t>
      </w:r>
    </w:p>
    <w:p w14:paraId="759DC057" w14:textId="33BEA099" w:rsidR="00711991" w:rsidRPr="00777E0B" w:rsidRDefault="00711991" w:rsidP="0003232A">
      <w:pPr>
        <w:pStyle w:val="Prrafodelista"/>
        <w:numPr>
          <w:ilvl w:val="0"/>
          <w:numId w:val="22"/>
        </w:numPr>
        <w:jc w:val="both"/>
        <w:rPr>
          <w:i/>
          <w:iCs/>
          <w:szCs w:val="22"/>
        </w:rPr>
      </w:pPr>
      <w:r w:rsidRPr="00777E0B">
        <w:rPr>
          <w:szCs w:val="22"/>
        </w:rPr>
        <w:t>¿Tienes algún problema de salud o alguna molestia (física, mental, social) importante que me quieras indicar?</w:t>
      </w:r>
    </w:p>
    <w:p w14:paraId="3323D4FD" w14:textId="5D3BB44A" w:rsidR="00375FC8" w:rsidRPr="00777E0B" w:rsidRDefault="00375FC8" w:rsidP="0003232A">
      <w:pPr>
        <w:pStyle w:val="Prrafodelista"/>
        <w:numPr>
          <w:ilvl w:val="0"/>
          <w:numId w:val="22"/>
        </w:numPr>
        <w:jc w:val="both"/>
        <w:rPr>
          <w:i/>
          <w:iCs/>
          <w:szCs w:val="22"/>
        </w:rPr>
      </w:pPr>
      <w:r w:rsidRPr="00777E0B">
        <w:rPr>
          <w:szCs w:val="22"/>
        </w:rPr>
        <w:t>En caso de tener alguna necesidad en salud: ¿</w:t>
      </w:r>
      <w:r w:rsidR="00777E0B">
        <w:rPr>
          <w:szCs w:val="22"/>
        </w:rPr>
        <w:t>t</w:t>
      </w:r>
      <w:r w:rsidRPr="00777E0B">
        <w:rPr>
          <w:szCs w:val="22"/>
        </w:rPr>
        <w:t>e atiendes? ¿</w:t>
      </w:r>
      <w:r w:rsidR="00777E0B">
        <w:rPr>
          <w:szCs w:val="22"/>
        </w:rPr>
        <w:t>d</w:t>
      </w:r>
      <w:r w:rsidRPr="00777E0B">
        <w:rPr>
          <w:szCs w:val="22"/>
        </w:rPr>
        <w:t>ónde?</w:t>
      </w:r>
    </w:p>
    <w:p w14:paraId="107BD55F" w14:textId="591B8CE1" w:rsidR="00365DB9" w:rsidRPr="00777E0B" w:rsidRDefault="00365DB9" w:rsidP="0003232A">
      <w:pPr>
        <w:pStyle w:val="Prrafodelista"/>
        <w:numPr>
          <w:ilvl w:val="0"/>
          <w:numId w:val="22"/>
        </w:numPr>
        <w:jc w:val="both"/>
        <w:rPr>
          <w:i/>
          <w:iCs/>
          <w:szCs w:val="22"/>
        </w:rPr>
      </w:pPr>
      <w:r w:rsidRPr="00777E0B">
        <w:rPr>
          <w:szCs w:val="22"/>
        </w:rPr>
        <w:t>¿Has tenido alguna dificultad para acceder a atención en salud? ¿Cuál?</w:t>
      </w:r>
    </w:p>
    <w:p w14:paraId="3FE8C53D" w14:textId="40689BD3" w:rsidR="00711991" w:rsidRPr="00777E0B" w:rsidRDefault="00711991" w:rsidP="0003232A">
      <w:pPr>
        <w:pStyle w:val="Prrafodelista"/>
        <w:numPr>
          <w:ilvl w:val="0"/>
          <w:numId w:val="22"/>
        </w:numPr>
        <w:jc w:val="both"/>
        <w:rPr>
          <w:i/>
          <w:iCs/>
          <w:szCs w:val="22"/>
        </w:rPr>
      </w:pPr>
      <w:r w:rsidRPr="00777E0B">
        <w:rPr>
          <w:szCs w:val="22"/>
        </w:rPr>
        <w:t xml:space="preserve">¿Tienes alguna necesidad de asistencia humanitaria en particular? Por </w:t>
      </w:r>
      <w:r w:rsidR="00777E0B">
        <w:rPr>
          <w:szCs w:val="22"/>
        </w:rPr>
        <w:t>ejemplo:</w:t>
      </w:r>
      <w:r w:rsidRPr="00777E0B">
        <w:rPr>
          <w:szCs w:val="22"/>
        </w:rPr>
        <w:t xml:space="preserve"> </w:t>
      </w:r>
      <w:r w:rsidR="00777E0B">
        <w:rPr>
          <w:szCs w:val="22"/>
        </w:rPr>
        <w:t>f</w:t>
      </w:r>
      <w:r w:rsidRPr="00777E0B">
        <w:rPr>
          <w:szCs w:val="22"/>
        </w:rPr>
        <w:t xml:space="preserve">alta de alimento, seguridad, medicamentos, etc. </w:t>
      </w:r>
    </w:p>
    <w:p w14:paraId="07285650" w14:textId="3CA84673" w:rsidR="00B04D1D" w:rsidRPr="00777E0B" w:rsidRDefault="00786CC2" w:rsidP="0003232A">
      <w:pPr>
        <w:pStyle w:val="Prrafodelista"/>
        <w:numPr>
          <w:ilvl w:val="0"/>
          <w:numId w:val="22"/>
        </w:numPr>
        <w:jc w:val="both"/>
        <w:rPr>
          <w:i/>
          <w:iCs/>
          <w:szCs w:val="22"/>
        </w:rPr>
      </w:pPr>
      <w:r>
        <w:rPr>
          <w:szCs w:val="22"/>
        </w:rPr>
        <w:t xml:space="preserve">¿Has consumido alcohol? ¿y tabaco? ¿y otra sustancia? ¿qué sustancia/s? En caso de que haya consumido, preguntarle por la última vez que consumió alguna. </w:t>
      </w:r>
    </w:p>
    <w:p w14:paraId="07338EF1" w14:textId="7F42C71A" w:rsidR="00946C86" w:rsidRPr="0003232A" w:rsidRDefault="00786CC2" w:rsidP="00975C9F">
      <w:pPr>
        <w:jc w:val="both"/>
        <w:rPr>
          <w:rFonts w:ascii="Garamond" w:hAnsi="Garamond"/>
          <w:i/>
          <w:iCs/>
          <w:sz w:val="22"/>
          <w:szCs w:val="20"/>
        </w:rPr>
      </w:pPr>
      <w:r w:rsidRPr="0003232A">
        <w:rPr>
          <w:rFonts w:ascii="Garamond" w:hAnsi="Garamond"/>
          <w:i/>
          <w:iCs/>
          <w:sz w:val="22"/>
          <w:szCs w:val="20"/>
        </w:rPr>
        <w:t>Entregar folleto con información de salud en su comuna o barrio, y también con información de educación sexual.</w:t>
      </w:r>
    </w:p>
    <w:p w14:paraId="7B79F1B1" w14:textId="44A0D56F" w:rsidR="00721335" w:rsidRDefault="00721335" w:rsidP="00BD49DA">
      <w:pPr>
        <w:pStyle w:val="Ttulo3"/>
        <w:jc w:val="both"/>
        <w:rPr>
          <w:rFonts w:ascii="Garamond" w:hAnsi="Garamond"/>
        </w:rPr>
      </w:pPr>
      <w:r w:rsidRPr="00BD49DA">
        <w:rPr>
          <w:rFonts w:ascii="Garamond" w:hAnsi="Garamond"/>
        </w:rPr>
        <w:t>Necesidades sociales</w:t>
      </w:r>
      <w:r w:rsidR="00266D11" w:rsidRPr="00BD49DA">
        <w:rPr>
          <w:rFonts w:ascii="Garamond" w:hAnsi="Garamond"/>
        </w:rPr>
        <w:t xml:space="preserve"> y particulares de AJ migrantes</w:t>
      </w:r>
    </w:p>
    <w:p w14:paraId="6928D837" w14:textId="5EFBAE77" w:rsidR="00946C86" w:rsidRDefault="00946C86" w:rsidP="00946C86">
      <w:pPr>
        <w:pStyle w:val="LO-normal"/>
      </w:pPr>
    </w:p>
    <w:p w14:paraId="60753DC8" w14:textId="242C0D63" w:rsidR="00946C86" w:rsidRPr="00946C86" w:rsidRDefault="00946C86" w:rsidP="0003232A">
      <w:pPr>
        <w:pStyle w:val="Prrafodelista"/>
        <w:numPr>
          <w:ilvl w:val="0"/>
          <w:numId w:val="22"/>
        </w:numPr>
        <w:spacing w:before="0" w:after="160"/>
        <w:jc w:val="both"/>
        <w:rPr>
          <w:rFonts w:eastAsia="Calibri" w:cs="Calibri"/>
          <w:szCs w:val="22"/>
          <w:lang w:val="es-ES" w:eastAsia="zh-CN" w:bidi="hi-IN"/>
        </w:rPr>
      </w:pPr>
      <w:r w:rsidRPr="00946C86">
        <w:rPr>
          <w:rFonts w:eastAsia="Calibri" w:cs="Calibri"/>
          <w:szCs w:val="22"/>
          <w:lang w:val="es-ES" w:eastAsia="zh-CN" w:bidi="hi-IN"/>
        </w:rPr>
        <w:t xml:space="preserve">¿Qué te ha gustado de este país y de la gente de este país? ¿Qué cosas no? </w:t>
      </w:r>
    </w:p>
    <w:p w14:paraId="7860E810" w14:textId="745E4CCA" w:rsidR="00946C86" w:rsidRPr="00946C86" w:rsidRDefault="00946C86" w:rsidP="0003232A">
      <w:pPr>
        <w:pStyle w:val="Prrafodelista"/>
        <w:numPr>
          <w:ilvl w:val="0"/>
          <w:numId w:val="22"/>
        </w:numPr>
        <w:adjustRightInd w:val="0"/>
        <w:spacing w:before="240" w:after="240"/>
        <w:jc w:val="both"/>
        <w:rPr>
          <w:rFonts w:eastAsia="Calibri" w:cs="Calibri"/>
          <w:szCs w:val="22"/>
          <w:lang w:val="es-ES" w:eastAsia="zh-CN" w:bidi="hi-IN"/>
        </w:rPr>
      </w:pPr>
      <w:r w:rsidRPr="00946C86">
        <w:rPr>
          <w:rFonts w:eastAsia="Calibri" w:cs="Calibri"/>
          <w:szCs w:val="22"/>
          <w:lang w:val="es-ES" w:eastAsia="zh-CN" w:bidi="hi-IN"/>
        </w:rPr>
        <w:lastRenderedPageBreak/>
        <w:t xml:space="preserve">En general, ¿qué opinas de tus condiciones de vida acá comparado con tu país? Por ejemplo: tu casa, barrio, acceso a salud, colegio, etc. </w:t>
      </w:r>
    </w:p>
    <w:p w14:paraId="72131B23" w14:textId="07EF57B1" w:rsidR="00FE36D1" w:rsidRPr="00BD49DA" w:rsidRDefault="00FE36D1" w:rsidP="00BD49DA">
      <w:pPr>
        <w:pStyle w:val="Ttulo3"/>
        <w:jc w:val="both"/>
        <w:rPr>
          <w:rFonts w:ascii="Garamond" w:hAnsi="Garamond"/>
        </w:rPr>
      </w:pPr>
      <w:r w:rsidRPr="00BD49DA">
        <w:rPr>
          <w:rFonts w:ascii="Garamond" w:hAnsi="Garamond"/>
        </w:rPr>
        <w:t>Necesidades educativas</w:t>
      </w:r>
    </w:p>
    <w:p w14:paraId="364F4FE6" w14:textId="3C0E264F" w:rsidR="00FE36D1" w:rsidRPr="00786CC2" w:rsidRDefault="00FE36D1" w:rsidP="0003232A">
      <w:pPr>
        <w:pStyle w:val="LO-normal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86CC2">
        <w:rPr>
          <w:rFonts w:ascii="Garamond" w:hAnsi="Garamond"/>
          <w:sz w:val="22"/>
          <w:szCs w:val="22"/>
        </w:rPr>
        <w:t>¿Qué curso fue el último que cursaste en tu país? ¿A qué edad fue eso?</w:t>
      </w:r>
    </w:p>
    <w:p w14:paraId="05E08356" w14:textId="43C1422F" w:rsidR="00FE36D1" w:rsidRPr="00786CC2" w:rsidRDefault="00FE36D1" w:rsidP="0003232A">
      <w:pPr>
        <w:pStyle w:val="LO-normal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86CC2">
        <w:rPr>
          <w:rFonts w:ascii="Garamond" w:hAnsi="Garamond"/>
          <w:sz w:val="22"/>
          <w:szCs w:val="22"/>
        </w:rPr>
        <w:t>Y acá en Chile: ¿asistes a la escuela? ¿en qué curso vas?</w:t>
      </w:r>
    </w:p>
    <w:p w14:paraId="7E39BAFE" w14:textId="77777777" w:rsidR="0042392D" w:rsidRDefault="00FE36D1" w:rsidP="0003232A">
      <w:pPr>
        <w:pStyle w:val="LO-normal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86CC2">
        <w:rPr>
          <w:rFonts w:ascii="Garamond" w:hAnsi="Garamond"/>
          <w:sz w:val="22"/>
          <w:szCs w:val="22"/>
        </w:rPr>
        <w:t>¿</w:t>
      </w:r>
      <w:r w:rsidR="00365DB9" w:rsidRPr="00786CC2">
        <w:rPr>
          <w:rFonts w:ascii="Garamond" w:hAnsi="Garamond"/>
          <w:sz w:val="22"/>
          <w:szCs w:val="22"/>
        </w:rPr>
        <w:t>C</w:t>
      </w:r>
      <w:r w:rsidRPr="00786CC2">
        <w:rPr>
          <w:rFonts w:ascii="Garamond" w:hAnsi="Garamond"/>
          <w:sz w:val="22"/>
          <w:szCs w:val="22"/>
        </w:rPr>
        <w:t>orresponde tu nivel educativo en Chile al de tu país? (se pudo nivelar el estudio)</w:t>
      </w:r>
    </w:p>
    <w:p w14:paraId="249366E5" w14:textId="4F0AC05F" w:rsidR="00365DB9" w:rsidRPr="0042392D" w:rsidRDefault="00365DB9" w:rsidP="0003232A">
      <w:pPr>
        <w:pStyle w:val="LO-normal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42392D">
        <w:rPr>
          <w:rFonts w:ascii="Garamond" w:hAnsi="Garamond"/>
          <w:sz w:val="22"/>
          <w:szCs w:val="22"/>
        </w:rPr>
        <w:t>¿Necesitas ayuda con regularizar tus papeles educativos?</w:t>
      </w:r>
      <w:r w:rsidR="0042392D" w:rsidRPr="0042392D">
        <w:rPr>
          <w:rFonts w:ascii="Garamond" w:hAnsi="Garamond"/>
          <w:sz w:val="22"/>
          <w:szCs w:val="22"/>
        </w:rPr>
        <w:t xml:space="preserve"> </w:t>
      </w:r>
      <w:r w:rsidR="0042392D" w:rsidRPr="0042392D">
        <w:rPr>
          <w:rFonts w:ascii="Garamond" w:hAnsi="Garamond"/>
          <w:i/>
          <w:iCs/>
          <w:sz w:val="22"/>
          <w:szCs w:val="22"/>
        </w:rPr>
        <w:t>Si es</w:t>
      </w:r>
      <w:r w:rsidR="00D44CE3">
        <w:rPr>
          <w:rFonts w:ascii="Garamond" w:hAnsi="Garamond"/>
          <w:i/>
          <w:iCs/>
          <w:sz w:val="22"/>
          <w:szCs w:val="22"/>
        </w:rPr>
        <w:t xml:space="preserve">tá </w:t>
      </w:r>
      <w:r w:rsidR="0042392D" w:rsidRPr="0042392D">
        <w:rPr>
          <w:rFonts w:ascii="Garamond" w:hAnsi="Garamond"/>
          <w:i/>
          <w:iCs/>
          <w:sz w:val="22"/>
          <w:szCs w:val="22"/>
        </w:rPr>
        <w:t>en</w:t>
      </w:r>
      <w:r w:rsidR="00D44CE3">
        <w:rPr>
          <w:rFonts w:ascii="Garamond" w:hAnsi="Garamond"/>
          <w:i/>
          <w:iCs/>
          <w:sz w:val="22"/>
          <w:szCs w:val="22"/>
        </w:rPr>
        <w:t xml:space="preserve"> el</w:t>
      </w:r>
      <w:r w:rsidR="0042392D" w:rsidRPr="0042392D">
        <w:rPr>
          <w:rFonts w:ascii="Garamond" w:hAnsi="Garamond"/>
          <w:i/>
          <w:iCs/>
          <w:sz w:val="22"/>
          <w:szCs w:val="22"/>
        </w:rPr>
        <w:t xml:space="preserve"> medio libre o </w:t>
      </w:r>
      <w:r w:rsidR="00D44CE3">
        <w:rPr>
          <w:rFonts w:ascii="Garamond" w:hAnsi="Garamond"/>
          <w:i/>
          <w:iCs/>
          <w:sz w:val="22"/>
          <w:szCs w:val="22"/>
        </w:rPr>
        <w:t xml:space="preserve">en un centro </w:t>
      </w:r>
      <w:r w:rsidR="0042392D" w:rsidRPr="0042392D">
        <w:rPr>
          <w:rFonts w:ascii="Garamond" w:hAnsi="Garamond"/>
          <w:i/>
          <w:iCs/>
          <w:sz w:val="22"/>
          <w:szCs w:val="22"/>
        </w:rPr>
        <w:t>semicerrado</w:t>
      </w:r>
      <w:r w:rsidR="00D44CE3">
        <w:rPr>
          <w:rFonts w:ascii="Garamond" w:hAnsi="Garamond"/>
          <w:i/>
          <w:iCs/>
          <w:sz w:val="22"/>
          <w:szCs w:val="22"/>
        </w:rPr>
        <w:t>, s</w:t>
      </w:r>
      <w:r w:rsidR="0042392D" w:rsidRPr="0042392D">
        <w:rPr>
          <w:rFonts w:ascii="Garamond" w:hAnsi="Garamond"/>
          <w:i/>
          <w:iCs/>
          <w:sz w:val="22"/>
          <w:szCs w:val="22"/>
        </w:rPr>
        <w:t>e propone complementar lo preguntado al AJ migrante con una revisión de documentos institucionales de la escuela.</w:t>
      </w:r>
    </w:p>
    <w:p w14:paraId="44849A1A" w14:textId="4C58DC84" w:rsidR="007962E6" w:rsidRPr="006D1A53" w:rsidRDefault="00365DB9" w:rsidP="0003232A">
      <w:pPr>
        <w:pStyle w:val="LO-normal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86CC2">
        <w:rPr>
          <w:rFonts w:ascii="Garamond" w:hAnsi="Garamond"/>
          <w:sz w:val="22"/>
          <w:szCs w:val="22"/>
        </w:rPr>
        <w:t>¿Qué elementos no te han gustado del colegio o la educación en Chile y por qué?</w:t>
      </w:r>
      <w:r w:rsidR="0042392D">
        <w:rPr>
          <w:rFonts w:ascii="Garamond" w:hAnsi="Garamond"/>
          <w:sz w:val="22"/>
          <w:szCs w:val="22"/>
        </w:rPr>
        <w:t xml:space="preserve"> ¿cómo te llevas con tus compañeros/as? ¿cómo te llevas con los y las profesoras?</w:t>
      </w:r>
    </w:p>
    <w:p w14:paraId="50E03DC2" w14:textId="77777777" w:rsidR="007962E6" w:rsidRDefault="007962E6" w:rsidP="007962E6">
      <w:pPr>
        <w:pStyle w:val="Ttulo3"/>
        <w:jc w:val="both"/>
        <w:rPr>
          <w:rFonts w:ascii="Garamond" w:hAnsi="Garamond"/>
        </w:rPr>
      </w:pPr>
      <w:r w:rsidRPr="00BD49DA">
        <w:rPr>
          <w:rFonts w:ascii="Garamond" w:hAnsi="Garamond"/>
        </w:rPr>
        <w:t xml:space="preserve">Necesidades formativo-laboral </w:t>
      </w:r>
    </w:p>
    <w:p w14:paraId="42607701" w14:textId="295AFCBF" w:rsidR="007962E6" w:rsidRPr="00490F3B" w:rsidRDefault="00945BD1" w:rsidP="0003232A">
      <w:pPr>
        <w:pStyle w:val="LO-normal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hora hablando sobre cursos especializados, capacitaciones, trabajo o elementos relacionados. </w:t>
      </w:r>
      <w:r w:rsidR="007962E6" w:rsidRPr="00786CC2">
        <w:rPr>
          <w:rFonts w:ascii="Garamond" w:hAnsi="Garamond"/>
          <w:sz w:val="22"/>
          <w:szCs w:val="22"/>
        </w:rPr>
        <w:t>¿</w:t>
      </w:r>
      <w:r w:rsidR="007962E6">
        <w:rPr>
          <w:rFonts w:ascii="Garamond" w:hAnsi="Garamond"/>
          <w:sz w:val="22"/>
          <w:szCs w:val="22"/>
        </w:rPr>
        <w:t xml:space="preserve">Cuáles son tus intereses? </w:t>
      </w:r>
      <w:r w:rsidR="00490F3B">
        <w:rPr>
          <w:rFonts w:ascii="Garamond" w:hAnsi="Garamond"/>
          <w:sz w:val="22"/>
          <w:szCs w:val="22"/>
        </w:rPr>
        <w:t xml:space="preserve">¿Para qué cosas crees que eres bueno/a? </w:t>
      </w:r>
      <w:r w:rsidR="007962E6">
        <w:rPr>
          <w:rFonts w:ascii="Garamond" w:hAnsi="Garamond"/>
          <w:sz w:val="22"/>
          <w:szCs w:val="22"/>
        </w:rPr>
        <w:t>¿Qué te gustaría aprender?</w:t>
      </w:r>
      <w:r>
        <w:rPr>
          <w:rFonts w:ascii="Garamond" w:hAnsi="Garamond"/>
          <w:sz w:val="22"/>
          <w:szCs w:val="22"/>
        </w:rPr>
        <w:t xml:space="preserve"> ¿En qué área te gustaría trabajar?</w:t>
      </w:r>
      <w:r w:rsidR="00490F3B">
        <w:rPr>
          <w:rFonts w:ascii="Garamond" w:hAnsi="Garamond"/>
          <w:sz w:val="22"/>
          <w:szCs w:val="22"/>
        </w:rPr>
        <w:t xml:space="preserve"> ¿En qué te gustaría trabajar?</w:t>
      </w:r>
    </w:p>
    <w:p w14:paraId="05D17E20" w14:textId="4B56F881" w:rsidR="007962E6" w:rsidRPr="00490F3B" w:rsidRDefault="007962E6" w:rsidP="0003232A">
      <w:pPr>
        <w:pStyle w:val="LO-normal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¿Has trabajado alguna vez? ¿En qué? ¿Te gustaba?</w:t>
      </w:r>
      <w:r w:rsidR="00FA7EAF">
        <w:rPr>
          <w:rFonts w:ascii="Garamond" w:hAnsi="Garamond"/>
          <w:sz w:val="22"/>
          <w:szCs w:val="22"/>
        </w:rPr>
        <w:t xml:space="preserve"> ¿Por qué?</w:t>
      </w:r>
    </w:p>
    <w:p w14:paraId="5E91E126" w14:textId="06F7F8DE" w:rsidR="00B04D1D" w:rsidRPr="00BD49DA" w:rsidRDefault="00B04D1D" w:rsidP="00BD49DA">
      <w:pPr>
        <w:pStyle w:val="Ttulo3"/>
        <w:jc w:val="both"/>
        <w:rPr>
          <w:rFonts w:ascii="Garamond" w:hAnsi="Garamond"/>
        </w:rPr>
      </w:pPr>
      <w:r w:rsidRPr="00BD49DA">
        <w:rPr>
          <w:rFonts w:ascii="Garamond" w:hAnsi="Garamond"/>
        </w:rPr>
        <w:t>Necesidades de regularización</w:t>
      </w:r>
      <w:r w:rsidR="00721335" w:rsidRPr="00BD49DA">
        <w:rPr>
          <w:rFonts w:ascii="Garamond" w:hAnsi="Garamond"/>
        </w:rPr>
        <w:t xml:space="preserve"> y contacto consulado/embajada</w:t>
      </w:r>
    </w:p>
    <w:p w14:paraId="7A09CA2B" w14:textId="77777777" w:rsidR="00BF0BBE" w:rsidRDefault="00711991" w:rsidP="0003232A">
      <w:pPr>
        <w:pStyle w:val="Prrafodelista"/>
        <w:numPr>
          <w:ilvl w:val="0"/>
          <w:numId w:val="22"/>
        </w:numPr>
        <w:jc w:val="both"/>
        <w:rPr>
          <w:szCs w:val="22"/>
        </w:rPr>
      </w:pPr>
      <w:r w:rsidRPr="00BD49DA">
        <w:rPr>
          <w:szCs w:val="22"/>
        </w:rPr>
        <w:t>¿Eres solicitante de refugio? ¿Sabes cómo va ese proceso?</w:t>
      </w:r>
    </w:p>
    <w:p w14:paraId="364857D0" w14:textId="3FC8163C" w:rsidR="00711991" w:rsidRPr="00BF0BBE" w:rsidRDefault="00711991" w:rsidP="0003232A">
      <w:pPr>
        <w:pStyle w:val="Prrafodelista"/>
        <w:numPr>
          <w:ilvl w:val="0"/>
          <w:numId w:val="22"/>
        </w:numPr>
        <w:jc w:val="both"/>
        <w:rPr>
          <w:szCs w:val="22"/>
        </w:rPr>
      </w:pPr>
      <w:r w:rsidRPr="00BF0BBE">
        <w:rPr>
          <w:szCs w:val="22"/>
        </w:rPr>
        <w:t xml:space="preserve">¿Tienes tus papeles regularizados en Chile? </w:t>
      </w:r>
      <w:r w:rsidR="00BF0BBE" w:rsidRPr="00BF0BBE">
        <w:rPr>
          <w:i/>
          <w:iCs/>
        </w:rPr>
        <w:t>En caso de que no sea así explicarle que en SENAME es mandatorio tener que iniciar un proceso de regularización.</w:t>
      </w:r>
    </w:p>
    <w:p w14:paraId="105D9C0F" w14:textId="77777777" w:rsidR="00711991" w:rsidRPr="00BD49DA" w:rsidRDefault="00711991" w:rsidP="0003232A">
      <w:pPr>
        <w:pStyle w:val="Prrafodelista"/>
        <w:numPr>
          <w:ilvl w:val="1"/>
          <w:numId w:val="22"/>
        </w:numPr>
        <w:jc w:val="both"/>
        <w:rPr>
          <w:i/>
          <w:iCs/>
          <w:szCs w:val="22"/>
        </w:rPr>
      </w:pPr>
      <w:r w:rsidRPr="00BD49DA">
        <w:rPr>
          <w:szCs w:val="22"/>
        </w:rPr>
        <w:t xml:space="preserve">¿Tienes RUT provisorio? </w:t>
      </w:r>
      <w:r w:rsidRPr="00BD49DA">
        <w:rPr>
          <w:i/>
          <w:iCs/>
          <w:szCs w:val="22"/>
        </w:rPr>
        <w:t>(no preguntar si ya lo respondió anteriormente)</w:t>
      </w:r>
    </w:p>
    <w:p w14:paraId="28E93BFC" w14:textId="75DD4B42" w:rsidR="00721335" w:rsidRPr="00BD49DA" w:rsidRDefault="00721335" w:rsidP="0003232A">
      <w:pPr>
        <w:pStyle w:val="Prrafodelista"/>
        <w:numPr>
          <w:ilvl w:val="0"/>
          <w:numId w:val="22"/>
        </w:numPr>
        <w:jc w:val="both"/>
        <w:rPr>
          <w:szCs w:val="22"/>
        </w:rPr>
      </w:pPr>
      <w:r w:rsidRPr="00BD49DA">
        <w:rPr>
          <w:szCs w:val="22"/>
        </w:rPr>
        <w:t>¿Tú o alguien de tu familia ha tenido contacto con consulado o embajada de tu país acá? ¿Quién?</w:t>
      </w:r>
    </w:p>
    <w:p w14:paraId="1BB41CED" w14:textId="062A809B" w:rsidR="00C64DFA" w:rsidRPr="00BD49DA" w:rsidRDefault="00C64DFA" w:rsidP="00BD49DA">
      <w:pPr>
        <w:pStyle w:val="Ttulo3"/>
        <w:jc w:val="both"/>
        <w:rPr>
          <w:rFonts w:ascii="Garamond" w:hAnsi="Garamond"/>
        </w:rPr>
      </w:pPr>
      <w:r w:rsidRPr="00BD49DA">
        <w:rPr>
          <w:rFonts w:ascii="Garamond" w:hAnsi="Garamond"/>
        </w:rPr>
        <w:t xml:space="preserve">Necesidades judiciales y de protección </w:t>
      </w:r>
    </w:p>
    <w:p w14:paraId="394A8EEE" w14:textId="16126093" w:rsidR="00C64DFA" w:rsidRPr="00BF0BBE" w:rsidRDefault="008A682A" w:rsidP="0003232A">
      <w:pPr>
        <w:pStyle w:val="LO-normal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 w:rsidRPr="005A6725">
        <w:rPr>
          <w:rFonts w:ascii="Garamond" w:hAnsi="Garamond"/>
          <w:sz w:val="22"/>
          <w:szCs w:val="22"/>
        </w:rPr>
        <w:t>Durante tu proceso por el sistema de justicia hasta llegar hasta</w:t>
      </w:r>
      <w:r w:rsidRPr="00BF0BBE">
        <w:rPr>
          <w:rFonts w:ascii="Garamond" w:hAnsi="Garamond"/>
          <w:sz w:val="22"/>
          <w:szCs w:val="22"/>
        </w:rPr>
        <w:t xml:space="preserve"> acá, ¿has tenido algún mal trato, o te has sentido discriminado/a</w:t>
      </w:r>
      <w:r w:rsidR="00DE0ACB">
        <w:rPr>
          <w:rFonts w:ascii="Garamond" w:hAnsi="Garamond"/>
          <w:sz w:val="22"/>
          <w:szCs w:val="22"/>
        </w:rPr>
        <w:t xml:space="preserve"> </w:t>
      </w:r>
      <w:r w:rsidRPr="00BF0BBE">
        <w:rPr>
          <w:rFonts w:ascii="Garamond" w:hAnsi="Garamond"/>
          <w:sz w:val="22"/>
          <w:szCs w:val="22"/>
        </w:rPr>
        <w:t>por alguna persona</w:t>
      </w:r>
      <w:r w:rsidR="00DE0ACB">
        <w:rPr>
          <w:rFonts w:ascii="Garamond" w:hAnsi="Garamond"/>
          <w:sz w:val="22"/>
          <w:szCs w:val="22"/>
        </w:rPr>
        <w:t>, funcionario/a u otro</w:t>
      </w:r>
      <w:r w:rsidRPr="00BF0BBE">
        <w:rPr>
          <w:rFonts w:ascii="Garamond" w:hAnsi="Garamond"/>
          <w:sz w:val="22"/>
          <w:szCs w:val="22"/>
        </w:rPr>
        <w:t>?</w:t>
      </w:r>
    </w:p>
    <w:p w14:paraId="0DFF4EDF" w14:textId="4EF0F40B" w:rsidR="002C0DBF" w:rsidRPr="00F56BA1" w:rsidRDefault="00711991" w:rsidP="0003232A">
      <w:pPr>
        <w:pStyle w:val="Prrafodelista"/>
        <w:numPr>
          <w:ilvl w:val="0"/>
          <w:numId w:val="22"/>
        </w:numPr>
        <w:jc w:val="both"/>
        <w:rPr>
          <w:szCs w:val="22"/>
        </w:rPr>
      </w:pPr>
      <w:r w:rsidRPr="00F56BA1">
        <w:rPr>
          <w:szCs w:val="22"/>
        </w:rPr>
        <w:t>¿Tienes miedo de alguien o de algo</w:t>
      </w:r>
      <w:r w:rsidR="008A682A" w:rsidRPr="00F56BA1">
        <w:rPr>
          <w:szCs w:val="22"/>
        </w:rPr>
        <w:t>, de acá de Chile, de tu país, o de otra persona que has conocido en el trayecto migratorio</w:t>
      </w:r>
      <w:r w:rsidRPr="00F56BA1">
        <w:rPr>
          <w:szCs w:val="22"/>
        </w:rPr>
        <w:t xml:space="preserve">? </w:t>
      </w:r>
      <w:r w:rsidRPr="00F56BA1">
        <w:rPr>
          <w:i/>
          <w:iCs/>
          <w:szCs w:val="22"/>
        </w:rPr>
        <w:t>Tratar de pesquisar si hay riesgo de que sea víctima de trata o tráfico.</w:t>
      </w:r>
    </w:p>
    <w:p w14:paraId="170F40F8" w14:textId="0FDCC068" w:rsidR="006B6D5E" w:rsidRPr="00F56BA1" w:rsidRDefault="00711991" w:rsidP="00BD49DA">
      <w:pPr>
        <w:jc w:val="both"/>
        <w:rPr>
          <w:rFonts w:ascii="Garamond" w:hAnsi="Garamond"/>
          <w:sz w:val="22"/>
          <w:szCs w:val="22"/>
        </w:rPr>
      </w:pPr>
      <w:r w:rsidRPr="00F56BA1">
        <w:rPr>
          <w:rFonts w:ascii="Garamond" w:hAnsi="Garamond"/>
          <w:sz w:val="22"/>
          <w:szCs w:val="22"/>
        </w:rPr>
        <w:t>¡Muchas gracias por tu tiempo! Para finalizar, te entrego estas cartillas informativas de tus derechos para que las leas cuando puedas. Nos vemos prontamente.</w:t>
      </w:r>
    </w:p>
    <w:sectPr w:rsidR="006B6D5E" w:rsidRPr="00F56BA1">
      <w:headerReference w:type="default" r:id="rId8"/>
      <w:pgSz w:w="12240" w:h="15840"/>
      <w:pgMar w:top="1417" w:right="1701" w:bottom="1417" w:left="1701" w:header="397" w:footer="708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3C0E" w14:textId="77777777" w:rsidR="006A0E81" w:rsidRDefault="006A0E81">
      <w:r>
        <w:separator/>
      </w:r>
    </w:p>
  </w:endnote>
  <w:endnote w:type="continuationSeparator" w:id="0">
    <w:p w14:paraId="68B6EDFC" w14:textId="77777777" w:rsidR="006A0E81" w:rsidRDefault="006A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A9EE" w14:textId="77777777" w:rsidR="006A0E81" w:rsidRDefault="006A0E81">
      <w:r>
        <w:separator/>
      </w:r>
    </w:p>
  </w:footnote>
  <w:footnote w:type="continuationSeparator" w:id="0">
    <w:p w14:paraId="25F878D5" w14:textId="77777777" w:rsidR="006A0E81" w:rsidRDefault="006A0E81">
      <w:r>
        <w:continuationSeparator/>
      </w:r>
    </w:p>
  </w:footnote>
  <w:footnote w:id="1">
    <w:p w14:paraId="31E063F8" w14:textId="79392188" w:rsidR="009A2B78" w:rsidRPr="00BD49DA" w:rsidRDefault="009A2B78" w:rsidP="00BD49DA">
      <w:pPr>
        <w:pStyle w:val="Textonotapie"/>
        <w:jc w:val="both"/>
        <w:rPr>
          <w:rFonts w:ascii="Garamond" w:hAnsi="Garamond"/>
          <w:lang w:val="es-CL"/>
        </w:rPr>
      </w:pPr>
      <w:r w:rsidRPr="00BD49DA">
        <w:rPr>
          <w:rStyle w:val="Refdenotaalpie"/>
          <w:rFonts w:ascii="Garamond" w:hAnsi="Garamond"/>
        </w:rPr>
        <w:footnoteRef/>
      </w:r>
      <w:r w:rsidRPr="00BD49DA">
        <w:rPr>
          <w:rFonts w:ascii="Garamond" w:hAnsi="Garamond"/>
        </w:rPr>
        <w:t xml:space="preserve"> </w:t>
      </w:r>
      <w:r w:rsidRPr="00BD49DA">
        <w:rPr>
          <w:rFonts w:ascii="Garamond" w:hAnsi="Garamond"/>
          <w:lang w:val="es-CL"/>
        </w:rPr>
        <w:t xml:space="preserve">Esta propuesta se basa en </w:t>
      </w:r>
      <w:r w:rsidR="004F481A" w:rsidRPr="00BD49DA">
        <w:rPr>
          <w:rFonts w:ascii="Garamond" w:hAnsi="Garamond"/>
          <w:lang w:val="es-CL"/>
        </w:rPr>
        <w:t>tres fuentes: (1)</w:t>
      </w:r>
      <w:r w:rsidRPr="00BD49DA">
        <w:rPr>
          <w:rFonts w:ascii="Garamond" w:hAnsi="Garamond"/>
          <w:lang w:val="es-CL"/>
        </w:rPr>
        <w:t xml:space="preserve"> pauta utilizada por CORFAL</w:t>
      </w:r>
      <w:r w:rsidR="004F481A" w:rsidRPr="00BD49DA">
        <w:rPr>
          <w:rFonts w:ascii="Garamond" w:hAnsi="Garamond"/>
          <w:lang w:val="es-CL"/>
        </w:rPr>
        <w:t xml:space="preserve"> para los PMM</w:t>
      </w:r>
      <w:r w:rsidR="00990135" w:rsidRPr="00BD49DA">
        <w:rPr>
          <w:rFonts w:ascii="Garamond" w:hAnsi="Garamond"/>
          <w:lang w:val="es-CL"/>
        </w:rPr>
        <w:t xml:space="preserve"> (2) </w:t>
      </w:r>
      <w:r w:rsidR="00B81774" w:rsidRPr="00BD49DA">
        <w:rPr>
          <w:rFonts w:ascii="Garamond" w:hAnsi="Garamond"/>
          <w:lang w:val="es-CL"/>
        </w:rPr>
        <w:t>manuales y guías para la intervención intercultural realizados en Chile y otros países (</w:t>
      </w:r>
      <w:r w:rsidR="00B81774" w:rsidRPr="00BD49DA">
        <w:rPr>
          <w:rFonts w:ascii="Garamond" w:eastAsia="Times New Roman" w:hAnsi="Garamond" w:cs="Calibri"/>
          <w:sz w:val="18"/>
        </w:rPr>
        <w:t>Tribunal Pleno de la Corte Suprema Chileno;</w:t>
      </w:r>
      <w:r w:rsidR="00B81774" w:rsidRPr="00BD49DA">
        <w:rPr>
          <w:rFonts w:ascii="Garamond" w:eastAsia="Times New Roman" w:hAnsi="Garamond" w:cs="Calibri"/>
          <w:sz w:val="18"/>
          <w:lang w:val="es-ES_tradnl"/>
        </w:rPr>
        <w:t xml:space="preserve"> Gobierno de Navarra; </w:t>
      </w:r>
      <w:r w:rsidR="00B81774" w:rsidRPr="00BD49DA">
        <w:rPr>
          <w:rFonts w:ascii="Garamond" w:hAnsi="Garamond"/>
          <w:sz w:val="18"/>
          <w:lang w:val="es-ES_tradnl"/>
        </w:rPr>
        <w:t xml:space="preserve">Cruz Roja Española; </w:t>
      </w:r>
      <w:r w:rsidR="00B81774" w:rsidRPr="00BD49DA">
        <w:rPr>
          <w:rFonts w:ascii="Garamond" w:hAnsi="Garamond"/>
          <w:sz w:val="18"/>
        </w:rPr>
        <w:t xml:space="preserve">Fondo de Asilo, Migración e Integración de la Unión Europea; </w:t>
      </w:r>
      <w:r w:rsidR="00B81774" w:rsidRPr="00BD49DA">
        <w:rPr>
          <w:rFonts w:ascii="Garamond" w:hAnsi="Garamond"/>
          <w:sz w:val="18"/>
          <w:lang w:val="es-ES_tradnl"/>
        </w:rPr>
        <w:t>PRIEM</w:t>
      </w:r>
      <w:r w:rsidR="00990135" w:rsidRPr="00BD49DA">
        <w:rPr>
          <w:rFonts w:ascii="Garamond" w:hAnsi="Garamond"/>
          <w:sz w:val="18"/>
          <w:lang w:val="es-ES_tradnl"/>
        </w:rPr>
        <w:t xml:space="preserve"> y </w:t>
      </w:r>
      <w:r w:rsidR="00B81774" w:rsidRPr="00BD49DA">
        <w:rPr>
          <w:rFonts w:ascii="Garamond" w:hAnsi="Garamond"/>
          <w:sz w:val="18"/>
          <w:lang w:val="es-ES_tradnl"/>
        </w:rPr>
        <w:t xml:space="preserve">FUSUPU; Fundación Ciudad del Niño), y </w:t>
      </w:r>
      <w:r w:rsidR="00990135" w:rsidRPr="00BD49DA">
        <w:rPr>
          <w:rFonts w:ascii="Garamond" w:hAnsi="Garamond"/>
          <w:sz w:val="18"/>
          <w:lang w:val="es-ES_tradnl"/>
        </w:rPr>
        <w:t xml:space="preserve">(3) </w:t>
      </w:r>
      <w:r w:rsidR="00B81774" w:rsidRPr="00BD49DA">
        <w:rPr>
          <w:rFonts w:ascii="Garamond" w:hAnsi="Garamond"/>
          <w:lang w:val="es-CL"/>
        </w:rPr>
        <w:t>resultados del “Estudio para favorecer la intervención con enfoque intercultural con adolescentes y jóvenes migrantes, extranjeros y refugiados ingresados al circuito LRPA del Servicio Nacional de Menores y la formación de los equipos intervinientes”  (CJS-UC, 2022).</w:t>
      </w:r>
    </w:p>
  </w:footnote>
  <w:footnote w:id="2">
    <w:p w14:paraId="6503B8BE" w14:textId="77777777" w:rsidR="00711991" w:rsidRPr="00BD49DA" w:rsidRDefault="00711991" w:rsidP="00BD49DA">
      <w:pPr>
        <w:pStyle w:val="Textonotapie"/>
        <w:jc w:val="both"/>
        <w:rPr>
          <w:rFonts w:ascii="Garamond" w:hAnsi="Garamond"/>
          <w:lang w:val="es-CL"/>
        </w:rPr>
      </w:pPr>
      <w:r w:rsidRPr="00BD49DA">
        <w:rPr>
          <w:rStyle w:val="Refdenotaalpie"/>
          <w:rFonts w:ascii="Garamond" w:hAnsi="Garamond"/>
        </w:rPr>
        <w:footnoteRef/>
      </w:r>
      <w:r w:rsidRPr="00BD49DA">
        <w:rPr>
          <w:rFonts w:ascii="Garamond" w:hAnsi="Garamond"/>
        </w:rPr>
        <w:t xml:space="preserve"> </w:t>
      </w:r>
      <w:r w:rsidRPr="00BD49DA">
        <w:rPr>
          <w:rFonts w:ascii="Garamond" w:hAnsi="Garamond"/>
          <w:lang w:val="es-CL"/>
        </w:rPr>
        <w:t>Si da su consentimiento, referirse al AJ migrante con dicho sobrenombre.</w:t>
      </w:r>
    </w:p>
  </w:footnote>
  <w:footnote w:id="3">
    <w:p w14:paraId="5AD34B9B" w14:textId="77777777" w:rsidR="00711991" w:rsidRPr="009F2604" w:rsidRDefault="00711991" w:rsidP="00BD49DA">
      <w:pPr>
        <w:pStyle w:val="Textonotapie"/>
        <w:jc w:val="both"/>
        <w:rPr>
          <w:lang w:val="es-CL"/>
        </w:rPr>
      </w:pPr>
      <w:r w:rsidRPr="00BD49DA">
        <w:rPr>
          <w:rStyle w:val="Refdenotaalpie"/>
          <w:rFonts w:ascii="Garamond" w:hAnsi="Garamond"/>
        </w:rPr>
        <w:footnoteRef/>
      </w:r>
      <w:r w:rsidRPr="00BD49DA">
        <w:rPr>
          <w:rFonts w:ascii="Garamond" w:hAnsi="Garamond"/>
        </w:rPr>
        <w:t xml:space="preserve"> </w:t>
      </w:r>
      <w:r w:rsidRPr="00BD49DA">
        <w:rPr>
          <w:rFonts w:ascii="Garamond" w:hAnsi="Garamond"/>
          <w:lang w:val="es-CL"/>
        </w:rPr>
        <w:t>Esta pregunta, si bien es similar a la fecha de nacimiento puesto que ambas entregan los años de edad, se pregunta nuevamente para identificar consistencia etaria y así levantar sospechas en caso de que no sea una persona mayor de e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D3BE" w14:textId="09289054" w:rsidR="00767095" w:rsidRDefault="00767095">
    <w:pPr>
      <w:pStyle w:val="LO-normal"/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6424"/>
    <w:multiLevelType w:val="hybridMultilevel"/>
    <w:tmpl w:val="F424C1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C2B15"/>
    <w:multiLevelType w:val="hybridMultilevel"/>
    <w:tmpl w:val="E87C7D8E"/>
    <w:lvl w:ilvl="0" w:tplc="C87E0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B19A7"/>
    <w:multiLevelType w:val="hybridMultilevel"/>
    <w:tmpl w:val="3F9C915C"/>
    <w:lvl w:ilvl="0" w:tplc="42EE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65EAB"/>
    <w:multiLevelType w:val="multilevel"/>
    <w:tmpl w:val="3C168E8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2A67704C"/>
    <w:multiLevelType w:val="multilevel"/>
    <w:tmpl w:val="E9283A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E564A84"/>
    <w:multiLevelType w:val="multilevel"/>
    <w:tmpl w:val="E9283A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4184926"/>
    <w:multiLevelType w:val="multilevel"/>
    <w:tmpl w:val="DA6ACB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4235947"/>
    <w:multiLevelType w:val="hybridMultilevel"/>
    <w:tmpl w:val="8128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B41CD"/>
    <w:multiLevelType w:val="multilevel"/>
    <w:tmpl w:val="DA6ACB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5C74527"/>
    <w:multiLevelType w:val="multilevel"/>
    <w:tmpl w:val="3C168E8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38513E83"/>
    <w:multiLevelType w:val="hybridMultilevel"/>
    <w:tmpl w:val="EC26F630"/>
    <w:lvl w:ilvl="0" w:tplc="C87E0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C6E86"/>
    <w:multiLevelType w:val="multilevel"/>
    <w:tmpl w:val="3C168E8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2" w15:restartNumberingAfterBreak="0">
    <w:nsid w:val="3BD21B7C"/>
    <w:multiLevelType w:val="multilevel"/>
    <w:tmpl w:val="3C168E8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3" w15:restartNumberingAfterBreak="0">
    <w:nsid w:val="429E57C2"/>
    <w:multiLevelType w:val="multilevel"/>
    <w:tmpl w:val="3C168E8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4" w15:restartNumberingAfterBreak="0">
    <w:nsid w:val="44DA1D16"/>
    <w:multiLevelType w:val="hybridMultilevel"/>
    <w:tmpl w:val="C11AB4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0F35E">
      <w:start w:val="10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F3750"/>
    <w:multiLevelType w:val="multilevel"/>
    <w:tmpl w:val="DA6ACB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0793DB1"/>
    <w:multiLevelType w:val="hybridMultilevel"/>
    <w:tmpl w:val="305470C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E06B7"/>
    <w:multiLevelType w:val="multilevel"/>
    <w:tmpl w:val="E9283A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71307E3"/>
    <w:multiLevelType w:val="multilevel"/>
    <w:tmpl w:val="942A9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96761BB"/>
    <w:multiLevelType w:val="multilevel"/>
    <w:tmpl w:val="DA6ACB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AB91863"/>
    <w:multiLevelType w:val="hybridMultilevel"/>
    <w:tmpl w:val="4A088660"/>
    <w:lvl w:ilvl="0" w:tplc="C87E0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01199"/>
    <w:multiLevelType w:val="hybridMultilevel"/>
    <w:tmpl w:val="F73A05D0"/>
    <w:lvl w:ilvl="0" w:tplc="E1A89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97170"/>
    <w:multiLevelType w:val="hybridMultilevel"/>
    <w:tmpl w:val="D5E08B90"/>
    <w:lvl w:ilvl="0" w:tplc="C87E0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C6B86"/>
    <w:multiLevelType w:val="multilevel"/>
    <w:tmpl w:val="994EF1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07074405">
    <w:abstractNumId w:val="4"/>
  </w:num>
  <w:num w:numId="2" w16cid:durableId="978732502">
    <w:abstractNumId w:val="23"/>
  </w:num>
  <w:num w:numId="3" w16cid:durableId="647323190">
    <w:abstractNumId w:val="2"/>
  </w:num>
  <w:num w:numId="4" w16cid:durableId="2003309379">
    <w:abstractNumId w:val="7"/>
  </w:num>
  <w:num w:numId="5" w16cid:durableId="1108892198">
    <w:abstractNumId w:val="10"/>
  </w:num>
  <w:num w:numId="6" w16cid:durableId="1692992537">
    <w:abstractNumId w:val="1"/>
  </w:num>
  <w:num w:numId="7" w16cid:durableId="1058631575">
    <w:abstractNumId w:val="22"/>
  </w:num>
  <w:num w:numId="8" w16cid:durableId="270018177">
    <w:abstractNumId w:val="20"/>
  </w:num>
  <w:num w:numId="9" w16cid:durableId="2006781021">
    <w:abstractNumId w:val="21"/>
  </w:num>
  <w:num w:numId="10" w16cid:durableId="1730879461">
    <w:abstractNumId w:val="5"/>
  </w:num>
  <w:num w:numId="11" w16cid:durableId="1883134963">
    <w:abstractNumId w:val="17"/>
  </w:num>
  <w:num w:numId="12" w16cid:durableId="567958119">
    <w:abstractNumId w:val="6"/>
  </w:num>
  <w:num w:numId="13" w16cid:durableId="244150911">
    <w:abstractNumId w:val="19"/>
  </w:num>
  <w:num w:numId="14" w16cid:durableId="2053770003">
    <w:abstractNumId w:val="8"/>
  </w:num>
  <w:num w:numId="15" w16cid:durableId="1811509509">
    <w:abstractNumId w:val="15"/>
  </w:num>
  <w:num w:numId="16" w16cid:durableId="831682692">
    <w:abstractNumId w:val="12"/>
  </w:num>
  <w:num w:numId="17" w16cid:durableId="1585525416">
    <w:abstractNumId w:val="18"/>
  </w:num>
  <w:num w:numId="18" w16cid:durableId="214659812">
    <w:abstractNumId w:val="14"/>
  </w:num>
  <w:num w:numId="19" w16cid:durableId="299192379">
    <w:abstractNumId w:val="3"/>
  </w:num>
  <w:num w:numId="20" w16cid:durableId="512307306">
    <w:abstractNumId w:val="9"/>
  </w:num>
  <w:num w:numId="21" w16cid:durableId="1942715644">
    <w:abstractNumId w:val="13"/>
  </w:num>
  <w:num w:numId="22" w16cid:durableId="1242644086">
    <w:abstractNumId w:val="11"/>
  </w:num>
  <w:num w:numId="23" w16cid:durableId="1823885009">
    <w:abstractNumId w:val="0"/>
  </w:num>
  <w:num w:numId="24" w16cid:durableId="18564622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095"/>
    <w:rsid w:val="000015EA"/>
    <w:rsid w:val="0000204A"/>
    <w:rsid w:val="00020CD4"/>
    <w:rsid w:val="0003232A"/>
    <w:rsid w:val="00070B9D"/>
    <w:rsid w:val="0009583E"/>
    <w:rsid w:val="000C3A8B"/>
    <w:rsid w:val="0011531F"/>
    <w:rsid w:val="00137473"/>
    <w:rsid w:val="00164A3C"/>
    <w:rsid w:val="00177DA8"/>
    <w:rsid w:val="00194996"/>
    <w:rsid w:val="001A7654"/>
    <w:rsid w:val="001B0686"/>
    <w:rsid w:val="001B5653"/>
    <w:rsid w:val="00204419"/>
    <w:rsid w:val="0020638F"/>
    <w:rsid w:val="00266D11"/>
    <w:rsid w:val="002717DC"/>
    <w:rsid w:val="002C0DBF"/>
    <w:rsid w:val="00301EFA"/>
    <w:rsid w:val="00305760"/>
    <w:rsid w:val="003315E6"/>
    <w:rsid w:val="00365DB9"/>
    <w:rsid w:val="00375FC8"/>
    <w:rsid w:val="003779E4"/>
    <w:rsid w:val="003804C5"/>
    <w:rsid w:val="003A13BD"/>
    <w:rsid w:val="003B5C57"/>
    <w:rsid w:val="003C43B0"/>
    <w:rsid w:val="00413645"/>
    <w:rsid w:val="00417E63"/>
    <w:rsid w:val="0042392D"/>
    <w:rsid w:val="00431D07"/>
    <w:rsid w:val="004662CE"/>
    <w:rsid w:val="0047407E"/>
    <w:rsid w:val="00490F3B"/>
    <w:rsid w:val="004A0ABB"/>
    <w:rsid w:val="004F481A"/>
    <w:rsid w:val="00501A6B"/>
    <w:rsid w:val="00523DBD"/>
    <w:rsid w:val="00541E55"/>
    <w:rsid w:val="005737A1"/>
    <w:rsid w:val="005A6725"/>
    <w:rsid w:val="00601213"/>
    <w:rsid w:val="006061B7"/>
    <w:rsid w:val="006466A1"/>
    <w:rsid w:val="006525E5"/>
    <w:rsid w:val="006702BF"/>
    <w:rsid w:val="0067452B"/>
    <w:rsid w:val="00691C49"/>
    <w:rsid w:val="006A0E81"/>
    <w:rsid w:val="006A1284"/>
    <w:rsid w:val="006B4D61"/>
    <w:rsid w:val="006B6D5E"/>
    <w:rsid w:val="006D1A53"/>
    <w:rsid w:val="006E0FA8"/>
    <w:rsid w:val="00711991"/>
    <w:rsid w:val="007175F2"/>
    <w:rsid w:val="00721335"/>
    <w:rsid w:val="007217C3"/>
    <w:rsid w:val="00737DD0"/>
    <w:rsid w:val="00740D5F"/>
    <w:rsid w:val="00767095"/>
    <w:rsid w:val="00770184"/>
    <w:rsid w:val="00777E0B"/>
    <w:rsid w:val="00786CC2"/>
    <w:rsid w:val="0079321D"/>
    <w:rsid w:val="007962E6"/>
    <w:rsid w:val="007C208B"/>
    <w:rsid w:val="008040A0"/>
    <w:rsid w:val="00807A56"/>
    <w:rsid w:val="008162AE"/>
    <w:rsid w:val="00832BF5"/>
    <w:rsid w:val="00837740"/>
    <w:rsid w:val="00851F9E"/>
    <w:rsid w:val="00881091"/>
    <w:rsid w:val="00896856"/>
    <w:rsid w:val="008A682A"/>
    <w:rsid w:val="008B711C"/>
    <w:rsid w:val="008D607D"/>
    <w:rsid w:val="0090183E"/>
    <w:rsid w:val="00914F96"/>
    <w:rsid w:val="00915FD3"/>
    <w:rsid w:val="00930F7E"/>
    <w:rsid w:val="009318F7"/>
    <w:rsid w:val="0094399C"/>
    <w:rsid w:val="00945BD1"/>
    <w:rsid w:val="00946C86"/>
    <w:rsid w:val="00975C9F"/>
    <w:rsid w:val="00980154"/>
    <w:rsid w:val="00990135"/>
    <w:rsid w:val="00991337"/>
    <w:rsid w:val="009A27DA"/>
    <w:rsid w:val="009A2B78"/>
    <w:rsid w:val="009B129B"/>
    <w:rsid w:val="009C5696"/>
    <w:rsid w:val="009D51C7"/>
    <w:rsid w:val="00A4149F"/>
    <w:rsid w:val="00AB0FA9"/>
    <w:rsid w:val="00AC7988"/>
    <w:rsid w:val="00B04D1D"/>
    <w:rsid w:val="00B11590"/>
    <w:rsid w:val="00B37422"/>
    <w:rsid w:val="00B52607"/>
    <w:rsid w:val="00B553E2"/>
    <w:rsid w:val="00B55FC9"/>
    <w:rsid w:val="00B70DDC"/>
    <w:rsid w:val="00B81774"/>
    <w:rsid w:val="00B818D2"/>
    <w:rsid w:val="00B91598"/>
    <w:rsid w:val="00BA11D1"/>
    <w:rsid w:val="00BB144E"/>
    <w:rsid w:val="00BB3AFA"/>
    <w:rsid w:val="00BD49DA"/>
    <w:rsid w:val="00BF05ED"/>
    <w:rsid w:val="00BF0BBE"/>
    <w:rsid w:val="00BF2F29"/>
    <w:rsid w:val="00BF62CC"/>
    <w:rsid w:val="00C64DFA"/>
    <w:rsid w:val="00C7318E"/>
    <w:rsid w:val="00CC2994"/>
    <w:rsid w:val="00D17D66"/>
    <w:rsid w:val="00D2063D"/>
    <w:rsid w:val="00D44CE3"/>
    <w:rsid w:val="00D66F37"/>
    <w:rsid w:val="00DD1547"/>
    <w:rsid w:val="00DE0ACB"/>
    <w:rsid w:val="00DE3A37"/>
    <w:rsid w:val="00DE5EB9"/>
    <w:rsid w:val="00E358FF"/>
    <w:rsid w:val="00E47D9C"/>
    <w:rsid w:val="00E507E2"/>
    <w:rsid w:val="00EC02EB"/>
    <w:rsid w:val="00EE0F70"/>
    <w:rsid w:val="00EE5BF4"/>
    <w:rsid w:val="00F242BD"/>
    <w:rsid w:val="00F37AE4"/>
    <w:rsid w:val="00F472F6"/>
    <w:rsid w:val="00F50861"/>
    <w:rsid w:val="00F56BA1"/>
    <w:rsid w:val="00F92C38"/>
    <w:rsid w:val="00F95F80"/>
    <w:rsid w:val="00FA0326"/>
    <w:rsid w:val="00FA7EAF"/>
    <w:rsid w:val="00FC0BFF"/>
    <w:rsid w:val="00FE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BC69C"/>
  <w15:docId w15:val="{C8BBC8FA-F8B1-45E4-A3AB-7D44B3EE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LO-normal"/>
    <w:next w:val="Textoindependient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beceraypie"/>
  </w:style>
  <w:style w:type="paragraph" w:styleId="Piedepgina">
    <w:name w:val="footer"/>
    <w:basedOn w:val="Cabeceraypie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qFormat/>
    <w:rsid w:val="009A2B78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A2B78"/>
    <w:rPr>
      <w:rFonts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unhideWhenUsed/>
    <w:qFormat/>
    <w:rsid w:val="009A2B78"/>
    <w:rPr>
      <w:vertAlign w:val="superscript"/>
    </w:rPr>
  </w:style>
  <w:style w:type="paragraph" w:styleId="Prrafodelista">
    <w:name w:val="List Paragraph"/>
    <w:aliases w:val="Párrafo,Sub Titulo Paper,Heading 2_sj,titulo 5,Lista multicolor - Énfasis 11,DINFO_Materia,1_List Paragraph,SubPortada,nota al pie,List Paragraph"/>
    <w:basedOn w:val="Normal"/>
    <w:link w:val="PrrafodelistaCar"/>
    <w:uiPriority w:val="34"/>
    <w:qFormat/>
    <w:rsid w:val="009A2B78"/>
    <w:pPr>
      <w:suppressAutoHyphens w:val="0"/>
      <w:spacing w:before="120" w:after="120" w:line="360" w:lineRule="auto"/>
      <w:ind w:left="720"/>
      <w:contextualSpacing/>
    </w:pPr>
    <w:rPr>
      <w:rFonts w:ascii="Garamond" w:eastAsiaTheme="minorHAnsi" w:hAnsi="Garamond" w:cstheme="minorBidi"/>
      <w:sz w:val="22"/>
      <w:lang w:val="es-CL" w:eastAsia="en-US" w:bidi="ar-SA"/>
    </w:rPr>
  </w:style>
  <w:style w:type="table" w:styleId="Tablaconcuadrcula">
    <w:name w:val="Table Grid"/>
    <w:basedOn w:val="Tablanormal"/>
    <w:uiPriority w:val="39"/>
    <w:rsid w:val="009A2B78"/>
    <w:pPr>
      <w:suppressAutoHyphens w:val="0"/>
    </w:pPr>
    <w:rPr>
      <w:rFonts w:asciiTheme="minorHAnsi" w:eastAsiaTheme="minorHAnsi" w:hAnsiTheme="minorHAnsi" w:cstheme="minorBidi"/>
      <w:lang w:val="es-C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11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1991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1991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E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1E55"/>
    <w:rPr>
      <w:rFonts w:cs="Mangal"/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5EA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5EA"/>
    <w:rPr>
      <w:rFonts w:ascii="Segoe UI" w:hAnsi="Segoe UI" w:cs="Mangal"/>
      <w:sz w:val="18"/>
      <w:szCs w:val="16"/>
    </w:rPr>
  </w:style>
  <w:style w:type="paragraph" w:styleId="Revisin">
    <w:name w:val="Revision"/>
    <w:hidden/>
    <w:uiPriority w:val="99"/>
    <w:semiHidden/>
    <w:rsid w:val="00740D5F"/>
    <w:pPr>
      <w:suppressAutoHyphens w:val="0"/>
    </w:pPr>
    <w:rPr>
      <w:rFonts w:cs="Mangal"/>
      <w:szCs w:val="21"/>
    </w:rPr>
  </w:style>
  <w:style w:type="character" w:customStyle="1" w:styleId="PrrafodelistaCar">
    <w:name w:val="Párrafo de lista Car"/>
    <w:aliases w:val="Párrafo Car,Sub Titulo Paper Car,Heading 2_sj Car,titulo 5 Car,Lista multicolor - Énfasis 11 Car,DINFO_Materia Car,1_List Paragraph Car,SubPortada Car,nota al pie Car,List Paragraph Car"/>
    <w:link w:val="Prrafodelista"/>
    <w:uiPriority w:val="34"/>
    <w:rsid w:val="00770184"/>
    <w:rPr>
      <w:rFonts w:ascii="Garamond" w:eastAsiaTheme="minorHAnsi" w:hAnsi="Garamond" w:cstheme="minorBidi"/>
      <w:sz w:val="22"/>
      <w:lang w:val="es-C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994A-A95D-4650-87CC-34395450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8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valdes</dc:creator>
  <cp:keywords/>
  <dc:description/>
  <cp:lastModifiedBy>María Sofía Dupré Álamos</cp:lastModifiedBy>
  <cp:revision>2</cp:revision>
  <dcterms:created xsi:type="dcterms:W3CDTF">2023-01-16T19:54:00Z</dcterms:created>
  <dcterms:modified xsi:type="dcterms:W3CDTF">2023-01-16T19:54:00Z</dcterms:modified>
  <dc:language>es-CL</dc:language>
</cp:coreProperties>
</file>